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0D893" w14:textId="77777777" w:rsidR="00BC3FDD" w:rsidRDefault="00BC3FDD" w:rsidP="00BC3FDD">
      <w:r>
        <w:t>Assignment</w:t>
      </w:r>
    </w:p>
    <w:p w14:paraId="4CA12338" w14:textId="77777777" w:rsidR="00BC3FDD" w:rsidRDefault="00BC3FDD" w:rsidP="00BC3FDD"/>
    <w:p w14:paraId="5CD0EE70" w14:textId="77777777" w:rsidR="00BC3FDD" w:rsidRDefault="00BC3FDD" w:rsidP="00BC3FDD">
      <w:r>
        <w:t>NOTE: Do not forget to see manual page using "--help" option in command when searching for options/commands for a particular task.</w:t>
      </w:r>
    </w:p>
    <w:p w14:paraId="56582962" w14:textId="77777777" w:rsidR="00BC3FDD" w:rsidRDefault="00BC3FDD" w:rsidP="00BC3FDD"/>
    <w:p w14:paraId="0F38879F" w14:textId="77777777" w:rsidR="00BC3FDD" w:rsidRDefault="00BC3FDD" w:rsidP="00BC3FDD">
      <w:r>
        <w:t>1. Install Docker, either on your native OS or on a VM. Make sure it runs. type "docker -v" to check if it's installed.</w:t>
      </w:r>
    </w:p>
    <w:p w14:paraId="06B78B46" w14:textId="77777777" w:rsidR="00BC3FDD" w:rsidRDefault="00BC3FDD" w:rsidP="00BC3FDD">
      <w:r>
        <w:t xml:space="preserve">   try below commands for help</w:t>
      </w:r>
    </w:p>
    <w:p w14:paraId="4A66ABDC" w14:textId="77777777" w:rsidR="00BC3FDD" w:rsidRDefault="00BC3FDD" w:rsidP="00BC3FDD">
      <w:r>
        <w:tab/>
        <w:t>docker --</w:t>
      </w:r>
      <w:proofErr w:type="gramStart"/>
      <w:r>
        <w:t>help  ---</w:t>
      </w:r>
      <w:proofErr w:type="gramEnd"/>
      <w:r>
        <w:t>&gt; This command shows all available options and commands to work with images and containers</w:t>
      </w:r>
    </w:p>
    <w:p w14:paraId="5FDBEFEF" w14:textId="77777777" w:rsidR="00BC3FDD" w:rsidRDefault="00BC3FDD" w:rsidP="00BC3FDD">
      <w:r>
        <w:tab/>
        <w:t xml:space="preserve">docker images --help ---&gt; This command shows all the </w:t>
      </w:r>
      <w:proofErr w:type="spellStart"/>
      <w:r>
        <w:t>avaialble</w:t>
      </w:r>
      <w:proofErr w:type="spellEnd"/>
      <w:r>
        <w:t xml:space="preserve"> options and commands to work with docker images</w:t>
      </w:r>
    </w:p>
    <w:p w14:paraId="13909BF0" w14:textId="77777777" w:rsidR="00BC3FDD" w:rsidRDefault="00BC3FDD" w:rsidP="00BC3FDD">
      <w:r>
        <w:tab/>
        <w:t xml:space="preserve">docker </w:t>
      </w:r>
      <w:proofErr w:type="spellStart"/>
      <w:r>
        <w:t>ps</w:t>
      </w:r>
      <w:proofErr w:type="spellEnd"/>
      <w:r>
        <w:t xml:space="preserve"> --help ---&gt; This command shows all the </w:t>
      </w:r>
      <w:proofErr w:type="spellStart"/>
      <w:r>
        <w:t>avaialble</w:t>
      </w:r>
      <w:proofErr w:type="spellEnd"/>
      <w:r>
        <w:t xml:space="preserve"> options and commands to work with docker containers</w:t>
      </w:r>
    </w:p>
    <w:p w14:paraId="2DBB002F" w14:textId="77777777" w:rsidR="00BC3FDD" w:rsidRDefault="00BC3FDD" w:rsidP="00BC3FDD"/>
    <w:p w14:paraId="0CD96EAB" w14:textId="12339E94" w:rsidR="00787DF2" w:rsidRDefault="00BC3FDD" w:rsidP="00BC3FDD">
      <w:r>
        <w:t xml:space="preserve">2. Find </w:t>
      </w:r>
      <w:proofErr w:type="spellStart"/>
      <w:r>
        <w:t>a</w:t>
      </w:r>
      <w:proofErr w:type="spellEnd"/>
      <w:r>
        <w:t xml:space="preserve"> image from </w:t>
      </w:r>
      <w:proofErr w:type="spellStart"/>
      <w:r>
        <w:t>dockerhub</w:t>
      </w:r>
      <w:proofErr w:type="spellEnd"/>
      <w:r>
        <w:t xml:space="preserve"> of your </w:t>
      </w:r>
      <w:proofErr w:type="gramStart"/>
      <w:r>
        <w:t>choice(</w:t>
      </w:r>
      <w:proofErr w:type="spellStart"/>
      <w:proofErr w:type="gramEnd"/>
      <w:r>
        <w:t>recommeded</w:t>
      </w:r>
      <w:proofErr w:type="spellEnd"/>
      <w:r>
        <w:t xml:space="preserve">: </w:t>
      </w:r>
      <w:proofErr w:type="spellStart"/>
      <w:r>
        <w:t>nginx</w:t>
      </w:r>
      <w:proofErr w:type="spellEnd"/>
      <w:r>
        <w:t xml:space="preserve">), don't use browser, pull the official image from </w:t>
      </w:r>
      <w:proofErr w:type="spellStart"/>
      <w:r>
        <w:t>dockerhub</w:t>
      </w:r>
      <w:proofErr w:type="spellEnd"/>
    </w:p>
    <w:p w14:paraId="6157545A" w14:textId="5306B73D" w:rsidR="00787DF2" w:rsidRDefault="00787DF2" w:rsidP="00BC3FDD">
      <w:r w:rsidRPr="006141CE">
        <w:rPr>
          <w:b/>
        </w:rPr>
        <w:t>Ans</w:t>
      </w:r>
      <w:r>
        <w:t xml:space="preserve">: docker pull </w:t>
      </w:r>
      <w:proofErr w:type="spellStart"/>
      <w:proofErr w:type="gramStart"/>
      <w:r>
        <w:t>nginx</w:t>
      </w:r>
      <w:r w:rsidR="006141CE">
        <w:t>:latest</w:t>
      </w:r>
      <w:proofErr w:type="spellEnd"/>
      <w:proofErr w:type="gramEnd"/>
    </w:p>
    <w:p w14:paraId="58D352CB" w14:textId="77777777" w:rsidR="00787DF2" w:rsidRDefault="00787DF2" w:rsidP="00BC3FDD"/>
    <w:p w14:paraId="59B911D6" w14:textId="2F3D8A1C" w:rsidR="00BC3FDD" w:rsidRDefault="00BC3FDD" w:rsidP="00BC3FDD">
      <w:r>
        <w:t>3. List all the available images in your machine/</w:t>
      </w:r>
      <w:proofErr w:type="spellStart"/>
      <w:r>
        <w:t>vm</w:t>
      </w:r>
      <w:proofErr w:type="spellEnd"/>
      <w:r>
        <w:t>, make sure you see recently pulled image in the list.</w:t>
      </w:r>
    </w:p>
    <w:p w14:paraId="66E80DF1" w14:textId="14C3678E" w:rsidR="00005525" w:rsidRDefault="00005525" w:rsidP="00BC3FDD">
      <w:r w:rsidRPr="00005525">
        <w:rPr>
          <w:b/>
        </w:rPr>
        <w:t>Ans</w:t>
      </w:r>
      <w:r>
        <w:t>: docker images</w:t>
      </w:r>
    </w:p>
    <w:p w14:paraId="2BEE2D90" w14:textId="27687D71" w:rsidR="00BC3FDD" w:rsidRDefault="00BC3FDD" w:rsidP="00BC3FDD">
      <w:r>
        <w:t xml:space="preserve">4. Find out the "Full" </w:t>
      </w:r>
      <w:proofErr w:type="spellStart"/>
      <w:r>
        <w:t>ImageId</w:t>
      </w:r>
      <w:proofErr w:type="spellEnd"/>
      <w:r>
        <w:t xml:space="preserve"> of the image that you pulled and write it below.</w:t>
      </w:r>
    </w:p>
    <w:p w14:paraId="6EA11D22" w14:textId="7B2326E1" w:rsidR="00005525" w:rsidRDefault="00005525" w:rsidP="00BC3FDD">
      <w:r w:rsidRPr="00005525">
        <w:rPr>
          <w:b/>
        </w:rPr>
        <w:t>Ans</w:t>
      </w:r>
      <w:r>
        <w:t xml:space="preserve">:  </w:t>
      </w:r>
      <w:r w:rsidR="00491102">
        <w:t>docker images --digests</w:t>
      </w:r>
    </w:p>
    <w:p w14:paraId="6B56B996" w14:textId="6CEB81BA" w:rsidR="00BC3FDD" w:rsidRDefault="00BC3FDD" w:rsidP="00BC3FDD">
      <w:r>
        <w:t xml:space="preserve">5. Create a container of your image </w:t>
      </w:r>
    </w:p>
    <w:p w14:paraId="21DCABB1" w14:textId="6A2658AB" w:rsidR="00A76D96" w:rsidRDefault="00A76D96" w:rsidP="00BC3FDD">
      <w:r w:rsidRPr="00A76D96">
        <w:rPr>
          <w:b/>
        </w:rPr>
        <w:t>Ans</w:t>
      </w:r>
      <w:r>
        <w:t>:  docker run -it hello-world</w:t>
      </w:r>
    </w:p>
    <w:p w14:paraId="791AAC3F" w14:textId="77777777" w:rsidR="00BC3FDD" w:rsidRDefault="00BC3FDD" w:rsidP="00BC3FDD">
      <w:r>
        <w:t>6. List all the running containers</w:t>
      </w:r>
    </w:p>
    <w:p w14:paraId="12C5B1D4" w14:textId="641646D5" w:rsidR="00FE6EEF" w:rsidRDefault="00FE6EEF" w:rsidP="00BC3FDD">
      <w:r w:rsidRPr="00FE6EEF">
        <w:rPr>
          <w:b/>
        </w:rPr>
        <w:t>Ans</w:t>
      </w:r>
      <w:r>
        <w:t xml:space="preserve">: docker </w:t>
      </w:r>
      <w:proofErr w:type="spellStart"/>
      <w:r>
        <w:t>ps</w:t>
      </w:r>
      <w:proofErr w:type="spellEnd"/>
    </w:p>
    <w:p w14:paraId="0F4ED75D" w14:textId="45A83FF5" w:rsidR="00BC3FDD" w:rsidRDefault="00BC3FDD" w:rsidP="00BC3FDD">
      <w:r>
        <w:t>7. List all the running and stopped containers</w:t>
      </w:r>
    </w:p>
    <w:p w14:paraId="62AA727E" w14:textId="1704CFF9" w:rsidR="00FE6EEF" w:rsidRDefault="00FE6EEF" w:rsidP="00BC3FDD">
      <w:r w:rsidRPr="00FE6EEF">
        <w:rPr>
          <w:b/>
        </w:rPr>
        <w:t>Ans</w:t>
      </w:r>
      <w:r>
        <w:t xml:space="preserve">: docker </w:t>
      </w:r>
      <w:proofErr w:type="spellStart"/>
      <w:r>
        <w:t>ps</w:t>
      </w:r>
      <w:proofErr w:type="spellEnd"/>
      <w:r>
        <w:t xml:space="preserve"> -a</w:t>
      </w:r>
    </w:p>
    <w:p w14:paraId="5EA8C29B" w14:textId="56085D62" w:rsidR="00BC3FDD" w:rsidRDefault="00BC3FDD" w:rsidP="00BC3FDD">
      <w:r>
        <w:t xml:space="preserve">8. Find out the "Full" </w:t>
      </w:r>
      <w:proofErr w:type="spellStart"/>
      <w:r>
        <w:t>containerId</w:t>
      </w:r>
      <w:proofErr w:type="spellEnd"/>
      <w:r>
        <w:t xml:space="preserve"> of the container and write it below.</w:t>
      </w:r>
    </w:p>
    <w:p w14:paraId="786F2BAB" w14:textId="5BEB4923" w:rsidR="001746EE" w:rsidRDefault="00A13B76" w:rsidP="001746EE">
      <w:pPr>
        <w:autoSpaceDE w:val="0"/>
        <w:autoSpaceDN w:val="0"/>
        <w:adjustRightInd w:val="0"/>
        <w:spacing w:after="0" w:line="240" w:lineRule="auto"/>
        <w:rPr>
          <w:rFonts w:ascii="Lucida Console" w:hAnsi="Lucida Console" w:cs="Lucida Console"/>
          <w:sz w:val="18"/>
          <w:szCs w:val="18"/>
        </w:rPr>
      </w:pPr>
      <w:r w:rsidRPr="004118A9">
        <w:rPr>
          <w:b/>
        </w:rPr>
        <w:t>Ans</w:t>
      </w:r>
      <w:r>
        <w:t xml:space="preserve">: </w:t>
      </w:r>
      <w:r w:rsidR="001746EE">
        <w:rPr>
          <w:rFonts w:ascii="Lucida Console" w:hAnsi="Lucida Console" w:cs="Lucida Console"/>
          <w:sz w:val="18"/>
          <w:szCs w:val="18"/>
        </w:rPr>
        <w:t>docker inspect --format="{</w:t>
      </w:r>
      <w:proofErr w:type="gramStart"/>
      <w:r w:rsidR="001746EE">
        <w:rPr>
          <w:rFonts w:ascii="Lucida Console" w:hAnsi="Lucida Console" w:cs="Lucida Console"/>
          <w:sz w:val="18"/>
          <w:szCs w:val="18"/>
        </w:rPr>
        <w:t>{.Id</w:t>
      </w:r>
      <w:proofErr w:type="gramEnd"/>
      <w:r w:rsidR="001746EE">
        <w:rPr>
          <w:rFonts w:ascii="Lucida Console" w:hAnsi="Lucida Console" w:cs="Lucida Console"/>
          <w:sz w:val="18"/>
          <w:szCs w:val="18"/>
        </w:rPr>
        <w:t xml:space="preserve">}}" </w:t>
      </w:r>
      <w:proofErr w:type="spellStart"/>
      <w:r w:rsidR="001746EE">
        <w:rPr>
          <w:rFonts w:ascii="Lucida Console" w:hAnsi="Lucida Console" w:cs="Lucida Console"/>
          <w:sz w:val="18"/>
          <w:szCs w:val="18"/>
        </w:rPr>
        <w:t>dreamy_swirles</w:t>
      </w:r>
      <w:proofErr w:type="spellEnd"/>
    </w:p>
    <w:p w14:paraId="19F363E7" w14:textId="330E08B1" w:rsidR="00A13B76" w:rsidRDefault="00A13B76" w:rsidP="00BC3FDD"/>
    <w:p w14:paraId="0B3E9A84" w14:textId="3829B94B" w:rsidR="00BC3FDD" w:rsidRPr="00B4355B" w:rsidRDefault="00BC3FDD" w:rsidP="00BC3FDD">
      <w:pPr>
        <w:rPr>
          <w:color w:val="FF0000"/>
        </w:rPr>
      </w:pPr>
      <w:r>
        <w:t>9</w:t>
      </w:r>
      <w:r w:rsidRPr="00DA6EA6">
        <w:rPr>
          <w:rFonts w:ascii="Lucida Console" w:hAnsi="Lucida Console" w:cs="Lucida Console"/>
          <w:sz w:val="18"/>
          <w:szCs w:val="18"/>
        </w:rPr>
        <w:t>. Find out how many image layers are used to build this image.</w:t>
      </w:r>
    </w:p>
    <w:p w14:paraId="33B64BC9" w14:textId="6F137DFF" w:rsidR="004118A9" w:rsidRDefault="004118A9" w:rsidP="00BC3FDD">
      <w:r>
        <w:lastRenderedPageBreak/>
        <w:t xml:space="preserve">Ans: </w:t>
      </w:r>
      <w:r w:rsidR="00D45644">
        <w:t xml:space="preserve">docker inspect </w:t>
      </w:r>
      <w:r w:rsidR="00DA6EA6">
        <w:t>&lt;image name&gt;</w:t>
      </w:r>
    </w:p>
    <w:p w14:paraId="7BBA6422" w14:textId="103E498D" w:rsidR="00BC3FDD" w:rsidRDefault="00BC3FDD" w:rsidP="00BC3FDD">
      <w:r>
        <w:t>10. Get the Apache Tomcat 7 server image from the docker hub.</w:t>
      </w:r>
    </w:p>
    <w:p w14:paraId="409866D0" w14:textId="5E330E52" w:rsidR="00B4355B" w:rsidRDefault="00B4355B" w:rsidP="00BC3FDD">
      <w:r w:rsidRPr="00B4355B">
        <w:rPr>
          <w:b/>
        </w:rPr>
        <w:t>Ans</w:t>
      </w:r>
      <w:r>
        <w:t>:  docker pull tomcat</w:t>
      </w:r>
    </w:p>
    <w:p w14:paraId="38A076AC" w14:textId="73DCF19A" w:rsidR="00BC3FDD" w:rsidRDefault="00BC3FDD" w:rsidP="00BC3FDD">
      <w:r>
        <w:t>11. Run the Apache Tomcat 7, I mean create a container of Apache Tomcat.</w:t>
      </w:r>
    </w:p>
    <w:p w14:paraId="7E2D9C46" w14:textId="7BD78460" w:rsidR="00A61E24" w:rsidRDefault="00A61E24" w:rsidP="00BC3FDD">
      <w:r w:rsidRPr="00A61E24">
        <w:rPr>
          <w:b/>
        </w:rPr>
        <w:t>Ans</w:t>
      </w:r>
      <w:r>
        <w:t xml:space="preserve">: </w:t>
      </w:r>
      <w:r w:rsidR="003131EB">
        <w:t>docker run -</w:t>
      </w:r>
      <w:r w:rsidR="00C043E2">
        <w:t>d</w:t>
      </w:r>
      <w:r w:rsidR="003131EB">
        <w:t xml:space="preserve"> tomcat</w:t>
      </w:r>
      <w:r>
        <w:t xml:space="preserve"> </w:t>
      </w:r>
    </w:p>
    <w:p w14:paraId="7EF563F2" w14:textId="5C4B2A17" w:rsidR="00BC3FDD" w:rsidRDefault="00BC3FDD" w:rsidP="00BC3FDD">
      <w:r>
        <w:t>12. Find out what is the IP Address of the Apache Tomcat Container that it is running on</w:t>
      </w:r>
    </w:p>
    <w:p w14:paraId="4A9AAA98" w14:textId="1805EAB7" w:rsidR="003D0C1D" w:rsidRDefault="003D0C1D" w:rsidP="00BC3FDD">
      <w:r>
        <w:t xml:space="preserve">Ans: </w:t>
      </w:r>
      <w:r w:rsidR="00712F35" w:rsidRPr="00712F35">
        <w:t xml:space="preserve">docker inspect </w:t>
      </w:r>
      <w:proofErr w:type="spellStart"/>
      <w:r w:rsidR="00712F35" w:rsidRPr="00712F35">
        <w:t>sharp_panini</w:t>
      </w:r>
      <w:proofErr w:type="spellEnd"/>
      <w:r w:rsidR="00712F35" w:rsidRPr="00712F35">
        <w:t xml:space="preserve"> | grep '"</w:t>
      </w:r>
      <w:proofErr w:type="spellStart"/>
      <w:r w:rsidR="00712F35" w:rsidRPr="00712F35">
        <w:t>IPAddress</w:t>
      </w:r>
      <w:proofErr w:type="spellEnd"/>
      <w:r w:rsidR="00712F35" w:rsidRPr="00712F35">
        <w:t>"' | head -n 1</w:t>
      </w:r>
    </w:p>
    <w:p w14:paraId="27083559" w14:textId="15FE4D31" w:rsidR="00BC3FDD" w:rsidRDefault="00BC3FDD" w:rsidP="00BC3FDD">
      <w:r>
        <w:t>13. Which Port it is using?</w:t>
      </w:r>
    </w:p>
    <w:p w14:paraId="57E3FD15" w14:textId="0CD259C3" w:rsidR="00C043E2" w:rsidRDefault="00C043E2" w:rsidP="00BC3FDD">
      <w:r w:rsidRPr="00860D14">
        <w:rPr>
          <w:b/>
        </w:rPr>
        <w:t>Ans</w:t>
      </w:r>
      <w:r>
        <w:t xml:space="preserve">: </w:t>
      </w:r>
      <w:r w:rsidR="00745F70">
        <w:t xml:space="preserve">docker </w:t>
      </w:r>
      <w:proofErr w:type="spellStart"/>
      <w:r w:rsidR="00745F70">
        <w:t>ps</w:t>
      </w:r>
      <w:proofErr w:type="spellEnd"/>
      <w:r w:rsidR="00F77DD7">
        <w:t xml:space="preserve"> </w:t>
      </w:r>
    </w:p>
    <w:p w14:paraId="7CCA4DD3" w14:textId="3F0AD516" w:rsidR="00F77DD7" w:rsidRDefault="00F77DD7" w:rsidP="00BC3FDD">
      <w:r>
        <w:t>Port: 8080</w:t>
      </w:r>
    </w:p>
    <w:p w14:paraId="00F369AF" w14:textId="360A2029" w:rsidR="00BC3FDD" w:rsidRPr="00BB4E1F" w:rsidRDefault="00BC3FDD" w:rsidP="00BC3FDD">
      <w:r w:rsidRPr="00BB4E1F">
        <w:t>14. Try to access the Tomcat's home page from your machine/</w:t>
      </w:r>
      <w:proofErr w:type="spellStart"/>
      <w:r w:rsidRPr="00BB4E1F">
        <w:t>vm</w:t>
      </w:r>
      <w:proofErr w:type="spellEnd"/>
      <w:r w:rsidRPr="00BB4E1F">
        <w:t>.</w:t>
      </w:r>
    </w:p>
    <w:p w14:paraId="3D8088C8" w14:textId="77671089" w:rsidR="00712F35" w:rsidRDefault="00712F35" w:rsidP="00BC3FDD">
      <w:r w:rsidRPr="00712F35">
        <w:rPr>
          <w:b/>
        </w:rPr>
        <w:t>Ans</w:t>
      </w:r>
      <w:r>
        <w:t xml:space="preserve">: </w:t>
      </w:r>
      <w:r w:rsidR="00BB4E1F">
        <w:t>curl http://</w:t>
      </w:r>
      <w:r w:rsidR="00BB4E1F">
        <w:rPr>
          <w:rFonts w:ascii="Lucida Console" w:hAnsi="Lucida Console" w:cs="Lucida Console"/>
          <w:sz w:val="18"/>
          <w:szCs w:val="18"/>
        </w:rPr>
        <w:t>172.17.0.2</w:t>
      </w:r>
      <w:r w:rsidR="00BB4E1F">
        <w:rPr>
          <w:rFonts w:ascii="Lucida Console" w:hAnsi="Lucida Console" w:cs="Lucida Console"/>
          <w:sz w:val="18"/>
          <w:szCs w:val="18"/>
        </w:rPr>
        <w:t>:8080</w:t>
      </w:r>
    </w:p>
    <w:p w14:paraId="152A0397" w14:textId="6DEF3FB1" w:rsidR="00BC3FDD" w:rsidRDefault="00BC3FDD" w:rsidP="00BC3FDD">
      <w:r>
        <w:t>15. What is the disk size of Apache Tomcat image?</w:t>
      </w:r>
    </w:p>
    <w:p w14:paraId="0E6B58A6" w14:textId="14587AC2" w:rsidR="00F45765" w:rsidRDefault="00F45765" w:rsidP="00BC3FDD">
      <w:r>
        <w:t>Ans: 438 MB</w:t>
      </w:r>
    </w:p>
    <w:p w14:paraId="07D8875C" w14:textId="46B0C419" w:rsidR="00BC3FDD" w:rsidRDefault="00BC3FDD" w:rsidP="00BC3FDD">
      <w:r>
        <w:t>16. Find out list of all environment variables that is configured for tomcat image, can you see JAVA_HOME and CATALINA_HOME? What did you notice about it?</w:t>
      </w:r>
    </w:p>
    <w:p w14:paraId="4243A33D" w14:textId="77777777" w:rsidR="00BE25DF" w:rsidRDefault="0063783B" w:rsidP="00BC3FDD">
      <w:r w:rsidRPr="006C79FC">
        <w:rPr>
          <w:b/>
        </w:rPr>
        <w:t>Ans</w:t>
      </w:r>
      <w:r>
        <w:t xml:space="preserve">: </w:t>
      </w:r>
    </w:p>
    <w:p w14:paraId="46F6EC47" w14:textId="098FBF23" w:rsidR="00BE25DF" w:rsidRDefault="00BE25DF" w:rsidP="00BC3FDD">
      <w:pPr>
        <w:rPr>
          <w:rFonts w:ascii="Lucida Console" w:hAnsi="Lucida Console" w:cs="Lucida Console"/>
          <w:sz w:val="18"/>
          <w:szCs w:val="18"/>
        </w:rPr>
      </w:pPr>
      <w:r>
        <w:rPr>
          <w:rFonts w:ascii="Lucida Console" w:hAnsi="Lucida Console" w:cs="Lucida Console"/>
          <w:sz w:val="18"/>
          <w:szCs w:val="18"/>
        </w:rPr>
        <w:t>docker exec -it &lt;container name&gt; /bin/bash</w:t>
      </w:r>
    </w:p>
    <w:p w14:paraId="065FE068" w14:textId="37DA262A" w:rsidR="0063783B" w:rsidRDefault="00BE25DF" w:rsidP="00BC3FDD">
      <w:pPr>
        <w:rPr>
          <w:rFonts w:ascii="Lucida Console" w:hAnsi="Lucida Console" w:cs="Lucida Console"/>
          <w:sz w:val="18"/>
          <w:szCs w:val="18"/>
        </w:rPr>
      </w:pPr>
      <w:r>
        <w:rPr>
          <w:rFonts w:ascii="Lucida Console" w:hAnsi="Lucida Console" w:cs="Lucida Console"/>
          <w:sz w:val="18"/>
          <w:szCs w:val="18"/>
        </w:rPr>
        <w:t>env echo $CATALINA_HOME</w:t>
      </w:r>
    </w:p>
    <w:p w14:paraId="71806C06" w14:textId="20D88B19" w:rsidR="00BE25DF" w:rsidRDefault="00BE25DF" w:rsidP="00BC3FDD">
      <w:pPr>
        <w:rPr>
          <w:rFonts w:ascii="Lucida Console" w:hAnsi="Lucida Console" w:cs="Lucida Console"/>
          <w:sz w:val="18"/>
          <w:szCs w:val="18"/>
        </w:rPr>
      </w:pPr>
      <w:r>
        <w:rPr>
          <w:rFonts w:ascii="Lucida Console" w:hAnsi="Lucida Console" w:cs="Lucida Console"/>
          <w:sz w:val="18"/>
          <w:szCs w:val="18"/>
        </w:rPr>
        <w:t>env echo $</w:t>
      </w:r>
      <w:r>
        <w:rPr>
          <w:rFonts w:ascii="Lucida Console" w:hAnsi="Lucida Console" w:cs="Lucida Console"/>
          <w:sz w:val="18"/>
          <w:szCs w:val="18"/>
        </w:rPr>
        <w:t>JAVA</w:t>
      </w:r>
      <w:r>
        <w:rPr>
          <w:rFonts w:ascii="Lucida Console" w:hAnsi="Lucida Console" w:cs="Lucida Console"/>
          <w:sz w:val="18"/>
          <w:szCs w:val="18"/>
        </w:rPr>
        <w:t>_HOME</w:t>
      </w:r>
    </w:p>
    <w:p w14:paraId="54073DC4" w14:textId="77777777" w:rsidR="00BE25DF" w:rsidRDefault="00BE25DF" w:rsidP="00BC3FDD"/>
    <w:p w14:paraId="18CD88B0" w14:textId="59C8810F" w:rsidR="00BC3FDD" w:rsidRDefault="00BC3FDD" w:rsidP="00BC3FDD">
      <w:r>
        <w:t>17. Find out which port is exposed for tomcat?</w:t>
      </w:r>
    </w:p>
    <w:p w14:paraId="7C0C069F" w14:textId="4617003B" w:rsidR="00F209D9" w:rsidRDefault="00F209D9" w:rsidP="00BC3FDD">
      <w:r w:rsidRPr="00E1407C">
        <w:rPr>
          <w:b/>
        </w:rPr>
        <w:t>Ans</w:t>
      </w:r>
      <w:r>
        <w:t xml:space="preserve">: </w:t>
      </w:r>
      <w:r w:rsidR="009A2520">
        <w:t>docker inspect &lt;container name&gt;</w:t>
      </w:r>
    </w:p>
    <w:p w14:paraId="6FCF08DF" w14:textId="77777777" w:rsidR="006C79FC" w:rsidRDefault="006C79FC" w:rsidP="00BC3FDD"/>
    <w:p w14:paraId="200182DF" w14:textId="2BA06E0B" w:rsidR="00BC3FDD" w:rsidRDefault="00BC3FDD" w:rsidP="00BC3FDD">
      <w:r>
        <w:t xml:space="preserve">18. Run multiple </w:t>
      </w:r>
      <w:proofErr w:type="spellStart"/>
      <w:r>
        <w:t>conntainers</w:t>
      </w:r>
      <w:proofErr w:type="spellEnd"/>
      <w:r>
        <w:t xml:space="preserve"> of tomcat on different port and access </w:t>
      </w:r>
      <w:proofErr w:type="spellStart"/>
      <w:r>
        <w:t>it's</w:t>
      </w:r>
      <w:proofErr w:type="spellEnd"/>
      <w:r>
        <w:t xml:space="preserve"> home page.</w:t>
      </w:r>
    </w:p>
    <w:p w14:paraId="44AA7802" w14:textId="14977826" w:rsidR="00E1407C" w:rsidRDefault="00E1407C" w:rsidP="00BC3FDD">
      <w:r w:rsidRPr="003B3E38">
        <w:rPr>
          <w:b/>
        </w:rPr>
        <w:t>Ans</w:t>
      </w:r>
      <w:r>
        <w:t xml:space="preserve">: </w:t>
      </w:r>
    </w:p>
    <w:p w14:paraId="11E917F5" w14:textId="0E4A5DCA" w:rsidR="00E1407C" w:rsidRDefault="00E1407C" w:rsidP="00BC3FDD">
      <w:r>
        <w:t>docker run -d tomcat</w:t>
      </w:r>
    </w:p>
    <w:p w14:paraId="55FCCF6B" w14:textId="71EEB0D9" w:rsidR="00E1407C" w:rsidRDefault="00E1407C" w:rsidP="00BC3FDD">
      <w:r>
        <w:t xml:space="preserve">docker run -d -p8089 </w:t>
      </w:r>
      <w:proofErr w:type="spellStart"/>
      <w:proofErr w:type="gramStart"/>
      <w:r>
        <w:t>tomcat:latest</w:t>
      </w:r>
      <w:proofErr w:type="spellEnd"/>
      <w:proofErr w:type="gramEnd"/>
    </w:p>
    <w:p w14:paraId="071C1BFC" w14:textId="77777777" w:rsidR="00694AFC" w:rsidRDefault="00694AFC" w:rsidP="00BC3FDD"/>
    <w:p w14:paraId="7506664F" w14:textId="57698B91" w:rsidR="00BC3FDD" w:rsidRDefault="00BC3FDD" w:rsidP="00BC3FDD">
      <w:r>
        <w:t xml:space="preserve">19. Pull ubuntu </w:t>
      </w:r>
      <w:proofErr w:type="spellStart"/>
      <w:r>
        <w:t>os</w:t>
      </w:r>
      <w:proofErr w:type="spellEnd"/>
      <w:r>
        <w:t xml:space="preserve"> from </w:t>
      </w:r>
      <w:proofErr w:type="spellStart"/>
      <w:r>
        <w:t>dockerhub</w:t>
      </w:r>
      <w:proofErr w:type="spellEnd"/>
      <w:r>
        <w:t>, try to pull 2 images of ubuntu, Except the latest one.</w:t>
      </w:r>
    </w:p>
    <w:p w14:paraId="3DB40FE9" w14:textId="77777777" w:rsidR="005965F3" w:rsidRDefault="00694AFC" w:rsidP="00BC3FDD">
      <w:r w:rsidRPr="00694AFC">
        <w:rPr>
          <w:b/>
        </w:rPr>
        <w:t>Ans</w:t>
      </w:r>
      <w:r>
        <w:t xml:space="preserve">:  </w:t>
      </w:r>
    </w:p>
    <w:p w14:paraId="736BCC2A" w14:textId="09EBFF76" w:rsidR="006850AC" w:rsidRDefault="006850AC" w:rsidP="00BC3FDD">
      <w:r w:rsidRPr="006850AC">
        <w:t>docker pull ubuntu-</w:t>
      </w:r>
      <w:proofErr w:type="spellStart"/>
      <w:r w:rsidRPr="006850AC">
        <w:t>debootstrap</w:t>
      </w:r>
      <w:proofErr w:type="spellEnd"/>
    </w:p>
    <w:p w14:paraId="090FA374" w14:textId="480F65C6" w:rsidR="006850AC" w:rsidRDefault="006850AC" w:rsidP="00BC3FDD">
      <w:r>
        <w:lastRenderedPageBreak/>
        <w:t xml:space="preserve">docker pull </w:t>
      </w:r>
      <w:r w:rsidRPr="006850AC">
        <w:t>ubuntu</w:t>
      </w:r>
    </w:p>
    <w:p w14:paraId="11C02863" w14:textId="77777777" w:rsidR="00BD59B2" w:rsidRDefault="00BD59B2" w:rsidP="00BC3FDD"/>
    <w:p w14:paraId="118FDD39" w14:textId="25C93589" w:rsidR="00BC3FDD" w:rsidRDefault="00BC3FDD" w:rsidP="00BC3FDD">
      <w:r>
        <w:t>20. Run the container of ubuntu in attached mode.</w:t>
      </w:r>
    </w:p>
    <w:p w14:paraId="00AEBCBD" w14:textId="6899DF40" w:rsidR="006E2C09" w:rsidRDefault="00E92360" w:rsidP="006E2C09">
      <w:pPr>
        <w:autoSpaceDE w:val="0"/>
        <w:autoSpaceDN w:val="0"/>
        <w:adjustRightInd w:val="0"/>
        <w:spacing w:after="0" w:line="240" w:lineRule="auto"/>
        <w:rPr>
          <w:rFonts w:ascii="Lucida Console" w:hAnsi="Lucida Console" w:cs="Lucida Console"/>
          <w:sz w:val="18"/>
          <w:szCs w:val="18"/>
        </w:rPr>
      </w:pPr>
      <w:r w:rsidRPr="00E92360">
        <w:rPr>
          <w:rFonts w:ascii="Lucida Console" w:hAnsi="Lucida Console" w:cs="Lucida Console"/>
          <w:b/>
          <w:sz w:val="18"/>
          <w:szCs w:val="18"/>
        </w:rPr>
        <w:t>Ans</w:t>
      </w:r>
      <w:r>
        <w:rPr>
          <w:rFonts w:ascii="Lucida Console" w:hAnsi="Lucida Console" w:cs="Lucida Console"/>
          <w:sz w:val="18"/>
          <w:szCs w:val="18"/>
        </w:rPr>
        <w:t xml:space="preserve">:  </w:t>
      </w:r>
      <w:r w:rsidR="006E2C09">
        <w:rPr>
          <w:rFonts w:ascii="Lucida Console" w:hAnsi="Lucida Console" w:cs="Lucida Console"/>
          <w:sz w:val="18"/>
          <w:szCs w:val="18"/>
        </w:rPr>
        <w:t xml:space="preserve">docker </w:t>
      </w:r>
      <w:r>
        <w:rPr>
          <w:rFonts w:ascii="Lucida Console" w:hAnsi="Lucida Console" w:cs="Lucida Console"/>
          <w:sz w:val="18"/>
          <w:szCs w:val="18"/>
        </w:rPr>
        <w:t>attach &lt;container name &gt;</w:t>
      </w:r>
    </w:p>
    <w:p w14:paraId="33178384" w14:textId="77777777" w:rsidR="006E2C09" w:rsidRDefault="006E2C09" w:rsidP="00BC3FDD"/>
    <w:p w14:paraId="5726A0F5" w14:textId="12FD03C9" w:rsidR="00BC3FDD" w:rsidRDefault="00BC3FDD" w:rsidP="00BC3FDD">
      <w:r>
        <w:t>21. Run the container of another ubuntu in detached mode.</w:t>
      </w:r>
    </w:p>
    <w:p w14:paraId="26BC6DB3" w14:textId="77777777" w:rsidR="006E2C09" w:rsidRDefault="006E2C09" w:rsidP="006E2C09">
      <w:pPr>
        <w:autoSpaceDE w:val="0"/>
        <w:autoSpaceDN w:val="0"/>
        <w:adjustRightInd w:val="0"/>
        <w:spacing w:after="0" w:line="240" w:lineRule="auto"/>
        <w:rPr>
          <w:rFonts w:ascii="Lucida Console" w:hAnsi="Lucida Console" w:cs="Lucida Console"/>
          <w:sz w:val="18"/>
          <w:szCs w:val="18"/>
        </w:rPr>
      </w:pPr>
      <w:r w:rsidRPr="00E92360">
        <w:rPr>
          <w:b/>
        </w:rPr>
        <w:t>Ans</w:t>
      </w:r>
      <w:r>
        <w:t xml:space="preserve">: </w:t>
      </w:r>
      <w:r>
        <w:rPr>
          <w:rFonts w:ascii="Lucida Console" w:hAnsi="Lucida Console" w:cs="Lucida Console"/>
          <w:sz w:val="18"/>
          <w:szCs w:val="18"/>
        </w:rPr>
        <w:t xml:space="preserve">docker run -d </w:t>
      </w:r>
      <w:proofErr w:type="spellStart"/>
      <w:r>
        <w:rPr>
          <w:rFonts w:ascii="Lucida Console" w:hAnsi="Lucida Console" w:cs="Lucida Console"/>
          <w:sz w:val="18"/>
          <w:szCs w:val="18"/>
        </w:rPr>
        <w:t>ubuntu-</w:t>
      </w:r>
      <w:proofErr w:type="gramStart"/>
      <w:r>
        <w:rPr>
          <w:rFonts w:ascii="Lucida Console" w:hAnsi="Lucida Console" w:cs="Lucida Console"/>
          <w:sz w:val="18"/>
          <w:szCs w:val="18"/>
        </w:rPr>
        <w:t>debootstrap:latest</w:t>
      </w:r>
      <w:proofErr w:type="spellEnd"/>
      <w:proofErr w:type="gramEnd"/>
    </w:p>
    <w:p w14:paraId="0F86F244" w14:textId="5AC9F7A2" w:rsidR="006E2C09" w:rsidRDefault="006E2C09" w:rsidP="00BC3FDD"/>
    <w:p w14:paraId="7FF9BB41" w14:textId="1BE8E1E2" w:rsidR="00BC3FDD" w:rsidRDefault="00BC3FDD" w:rsidP="00BC3FDD">
      <w:r>
        <w:t>22. Check how many ubuntu containers are running and stopped</w:t>
      </w:r>
    </w:p>
    <w:p w14:paraId="7E87CA11" w14:textId="6121AD5C" w:rsidR="001C3DDF" w:rsidRDefault="00E92360" w:rsidP="001C3DDF">
      <w:pPr>
        <w:autoSpaceDE w:val="0"/>
        <w:autoSpaceDN w:val="0"/>
        <w:adjustRightInd w:val="0"/>
        <w:spacing w:after="0" w:line="240" w:lineRule="auto"/>
        <w:rPr>
          <w:rFonts w:ascii="Lucida Console" w:hAnsi="Lucida Console" w:cs="Lucida Console"/>
          <w:sz w:val="18"/>
          <w:szCs w:val="18"/>
        </w:rPr>
      </w:pPr>
      <w:r>
        <w:t>Ans:</w:t>
      </w:r>
      <w:r w:rsidR="001C3DDF" w:rsidRPr="001C3DDF">
        <w:rPr>
          <w:rFonts w:ascii="Lucida Console" w:hAnsi="Lucida Console" w:cs="Lucida Console"/>
          <w:sz w:val="18"/>
          <w:szCs w:val="18"/>
        </w:rPr>
        <w:t xml:space="preserve"> </w:t>
      </w:r>
      <w:r w:rsidR="001C3DDF">
        <w:rPr>
          <w:rFonts w:ascii="Lucida Console" w:hAnsi="Lucida Console" w:cs="Lucida Console"/>
          <w:sz w:val="18"/>
          <w:szCs w:val="18"/>
        </w:rPr>
        <w:t xml:space="preserve">docker </w:t>
      </w:r>
      <w:proofErr w:type="spellStart"/>
      <w:r w:rsidR="001C3DDF">
        <w:rPr>
          <w:rFonts w:ascii="Lucida Console" w:hAnsi="Lucida Console" w:cs="Lucida Console"/>
          <w:sz w:val="18"/>
          <w:szCs w:val="18"/>
        </w:rPr>
        <w:t>ps</w:t>
      </w:r>
      <w:proofErr w:type="spellEnd"/>
      <w:r w:rsidR="00A74290">
        <w:rPr>
          <w:rFonts w:ascii="Lucida Console" w:hAnsi="Lucida Console" w:cs="Lucida Console"/>
          <w:sz w:val="18"/>
          <w:szCs w:val="18"/>
        </w:rPr>
        <w:t xml:space="preserve"> -a</w:t>
      </w:r>
      <w:r w:rsidR="001C3DDF">
        <w:rPr>
          <w:rFonts w:ascii="Lucida Console" w:hAnsi="Lucida Console" w:cs="Lucida Console"/>
          <w:sz w:val="18"/>
          <w:szCs w:val="18"/>
        </w:rPr>
        <w:t xml:space="preserve"> --filter ancestor=ubuntu</w:t>
      </w:r>
    </w:p>
    <w:p w14:paraId="769FDB77" w14:textId="77777777" w:rsidR="001C3DDF" w:rsidRDefault="001C3DDF" w:rsidP="00BC3FDD"/>
    <w:p w14:paraId="2A91AE2A" w14:textId="0D545079" w:rsidR="00BC3FDD" w:rsidRDefault="00BC3FDD" w:rsidP="00BC3FDD">
      <w:r>
        <w:t>23. Is the tomcat container running? If no, start one.</w:t>
      </w:r>
    </w:p>
    <w:p w14:paraId="13FEA0A5" w14:textId="140FB1DE" w:rsidR="001C3DDF" w:rsidRDefault="001C3DDF" w:rsidP="00BC3FDD">
      <w:r w:rsidRPr="001C3DDF">
        <w:rPr>
          <w:b/>
        </w:rPr>
        <w:t>Ans</w:t>
      </w:r>
      <w:r>
        <w:t xml:space="preserve">: </w:t>
      </w:r>
      <w:r w:rsidR="00A74290">
        <w:t>docker start &lt;container id&gt;</w:t>
      </w:r>
    </w:p>
    <w:p w14:paraId="31D35D59" w14:textId="3F72BE7A" w:rsidR="00BC3FDD" w:rsidRDefault="00BC3FDD" w:rsidP="00BC3FDD">
      <w:r>
        <w:t xml:space="preserve">24. Check the logs, generated by tomcat </w:t>
      </w:r>
      <w:proofErr w:type="gramStart"/>
      <w:r>
        <w:t>container(</w:t>
      </w:r>
      <w:proofErr w:type="gramEnd"/>
      <w:r>
        <w:t>don't forget to make request to tomcat's home page to see the log).</w:t>
      </w:r>
    </w:p>
    <w:p w14:paraId="30021F2B" w14:textId="363D2BE6" w:rsidR="00BF155A" w:rsidRDefault="00BF155A" w:rsidP="00BC3FDD">
      <w:r w:rsidRPr="00276B6F">
        <w:rPr>
          <w:b/>
        </w:rPr>
        <w:t>Ans</w:t>
      </w:r>
      <w:r>
        <w:t xml:space="preserve">: </w:t>
      </w:r>
      <w:r w:rsidR="00846F25">
        <w:t>docker logs &lt;container id&gt;</w:t>
      </w:r>
    </w:p>
    <w:p w14:paraId="14B0DBE1" w14:textId="342A7BF6" w:rsidR="00BC3FDD" w:rsidRDefault="00BC3FDD" w:rsidP="00BC3FDD">
      <w:r>
        <w:t xml:space="preserve">25. Check if ubuntu </w:t>
      </w:r>
      <w:proofErr w:type="spellStart"/>
      <w:r>
        <w:t>conatiner</w:t>
      </w:r>
      <w:proofErr w:type="spellEnd"/>
      <w:r>
        <w:t xml:space="preserve"> is running? If no, start one in attached mode to the terminal.</w:t>
      </w:r>
    </w:p>
    <w:p w14:paraId="58EF7AE3" w14:textId="29525D54" w:rsidR="00BF155A" w:rsidRDefault="00BF155A" w:rsidP="00BC3FDD">
      <w:r w:rsidRPr="00276B6F">
        <w:rPr>
          <w:b/>
        </w:rPr>
        <w:t>Ans</w:t>
      </w:r>
      <w:r>
        <w:t>: docker run -it &lt;container id&gt;</w:t>
      </w:r>
    </w:p>
    <w:p w14:paraId="5FEFF139" w14:textId="77777777" w:rsidR="00BC3FDD" w:rsidRDefault="00BC3FDD" w:rsidP="00BC3FDD">
      <w:r>
        <w:t>26. Login as root user in ubuntu container</w:t>
      </w:r>
    </w:p>
    <w:p w14:paraId="04BBF103" w14:textId="77777777" w:rsidR="00D627DA" w:rsidRDefault="00250439" w:rsidP="00D627DA">
      <w:pPr>
        <w:autoSpaceDE w:val="0"/>
        <w:autoSpaceDN w:val="0"/>
        <w:adjustRightInd w:val="0"/>
        <w:spacing w:after="0" w:line="240" w:lineRule="auto"/>
        <w:rPr>
          <w:rFonts w:ascii="Lucida Console" w:hAnsi="Lucida Console" w:cs="Lucida Console"/>
          <w:sz w:val="18"/>
          <w:szCs w:val="18"/>
        </w:rPr>
      </w:pPr>
      <w:r w:rsidRPr="00096F8D">
        <w:rPr>
          <w:b/>
        </w:rPr>
        <w:t>Ans</w:t>
      </w:r>
      <w:r>
        <w:t xml:space="preserve">: </w:t>
      </w:r>
      <w:r w:rsidR="00D627DA">
        <w:rPr>
          <w:rFonts w:ascii="Lucida Console" w:hAnsi="Lucida Console" w:cs="Lucida Console"/>
          <w:sz w:val="18"/>
          <w:szCs w:val="18"/>
        </w:rPr>
        <w:t>docker run -u 0 -it ubuntu /bin/bash</w:t>
      </w:r>
    </w:p>
    <w:p w14:paraId="294CE762" w14:textId="77777777" w:rsidR="00D627DA" w:rsidRDefault="00D627DA" w:rsidP="00BC3FDD"/>
    <w:p w14:paraId="1305F12D" w14:textId="4313D479" w:rsidR="00BC3FDD" w:rsidRDefault="00BC3FDD" w:rsidP="00BC3FDD">
      <w:r>
        <w:t>27. Create a file with any name in root directory</w:t>
      </w:r>
    </w:p>
    <w:p w14:paraId="6ACAF2FB" w14:textId="43C77666" w:rsidR="003A1F45" w:rsidRDefault="003A1F45" w:rsidP="00BC3FDD">
      <w:r w:rsidRPr="00096F8D">
        <w:rPr>
          <w:b/>
        </w:rPr>
        <w:t>Ans</w:t>
      </w:r>
      <w:r>
        <w:t>: touch a.txt</w:t>
      </w:r>
    </w:p>
    <w:p w14:paraId="6601FA2D" w14:textId="45F3FB0F" w:rsidR="00BC3FDD" w:rsidRDefault="00BC3FDD" w:rsidP="00BC3FDD">
      <w:r>
        <w:t>28. Install software of your choice in ubuntu container using "apt-get install"</w:t>
      </w:r>
    </w:p>
    <w:p w14:paraId="3BF34A16" w14:textId="6BD65C8D" w:rsidR="00096F8D" w:rsidRDefault="00096F8D" w:rsidP="00BC3FDD">
      <w:r>
        <w:t xml:space="preserve">Ans: </w:t>
      </w:r>
      <w:r w:rsidRPr="00096F8D">
        <w:t>apt-get install -y docker.io</w:t>
      </w:r>
    </w:p>
    <w:p w14:paraId="74E77E57" w14:textId="5C07F76B" w:rsidR="00BC3FDD" w:rsidRDefault="00BC3FDD" w:rsidP="00BC3FDD">
      <w:r>
        <w:t>29. Now exit the ubuntu shell, are you back to your host machine, if not, come back to the host machine.</w:t>
      </w:r>
    </w:p>
    <w:p w14:paraId="38ABBA2F" w14:textId="47E13D57" w:rsidR="00217BE2" w:rsidRDefault="00217BE2" w:rsidP="00BC3FDD">
      <w:r w:rsidRPr="00E57D40">
        <w:rPr>
          <w:b/>
        </w:rPr>
        <w:t>Ans</w:t>
      </w:r>
      <w:r>
        <w:t xml:space="preserve">: </w:t>
      </w:r>
      <w:r w:rsidR="008115C4">
        <w:t>exit</w:t>
      </w:r>
    </w:p>
    <w:p w14:paraId="6FE6C251" w14:textId="65EA7E66" w:rsidR="00BC3FDD" w:rsidRDefault="00BC3FDD" w:rsidP="00BC3FDD">
      <w:r>
        <w:t>30. Check if the ubuntu container is running.</w:t>
      </w:r>
    </w:p>
    <w:p w14:paraId="6FFFEFA2" w14:textId="05CFBE46" w:rsidR="00E85176" w:rsidRDefault="00E85176" w:rsidP="00BC3FDD">
      <w:r w:rsidRPr="00E57D40">
        <w:rPr>
          <w:b/>
        </w:rPr>
        <w:t>Ans</w:t>
      </w:r>
      <w:r>
        <w:t>: No</w:t>
      </w:r>
    </w:p>
    <w:p w14:paraId="02B9A13B" w14:textId="025DEC6B" w:rsidR="00BC3FDD" w:rsidRDefault="00BC3FDD" w:rsidP="00BC3FDD">
      <w:r>
        <w:t>31. Create a new ubuntu container out of the same image as that previous container in attached mode.</w:t>
      </w:r>
    </w:p>
    <w:p w14:paraId="6843865C" w14:textId="739A8C96" w:rsidR="00AF0251" w:rsidRDefault="00AF0251" w:rsidP="00BC3FDD">
      <w:r w:rsidRPr="00E57D40">
        <w:rPr>
          <w:b/>
        </w:rPr>
        <w:t>Ans</w:t>
      </w:r>
      <w:r>
        <w:t>:</w:t>
      </w:r>
      <w:r w:rsidR="00787F1C">
        <w:t xml:space="preserve"> </w:t>
      </w:r>
      <w:r w:rsidR="00787F1C">
        <w:rPr>
          <w:rFonts w:ascii="Lucida Console" w:hAnsi="Lucida Console" w:cs="Lucida Console"/>
          <w:sz w:val="18"/>
          <w:szCs w:val="18"/>
        </w:rPr>
        <w:t>docker run -u 0 -it ubuntu /bin/bash</w:t>
      </w:r>
    </w:p>
    <w:p w14:paraId="266AF507" w14:textId="5A83BEFC" w:rsidR="00BC3FDD" w:rsidRDefault="00BC3FDD" w:rsidP="00BC3FDD">
      <w:r>
        <w:t>32. Login as a root user</w:t>
      </w:r>
    </w:p>
    <w:p w14:paraId="0B42A4E3" w14:textId="77777777" w:rsidR="00E57D40" w:rsidRDefault="00E57D40" w:rsidP="00BC3FDD"/>
    <w:p w14:paraId="7046E7E8" w14:textId="16BC5C0E" w:rsidR="00BC3FDD" w:rsidRDefault="00BC3FDD" w:rsidP="00BC3FDD">
      <w:r>
        <w:t>33. Check if you can see the file created in previous container, you will not see the file as well as software that you installed in the previous container. Now kill this Container.</w:t>
      </w:r>
    </w:p>
    <w:p w14:paraId="5324326B" w14:textId="4D7154FC" w:rsidR="00E57D40" w:rsidRDefault="00E57D40" w:rsidP="00BC3FDD">
      <w:r>
        <w:t xml:space="preserve">Ans: </w:t>
      </w:r>
      <w:r w:rsidR="001F4020">
        <w:t>File is not there</w:t>
      </w:r>
    </w:p>
    <w:p w14:paraId="6B3BA25E" w14:textId="2AFE7DF4" w:rsidR="00BC3FDD" w:rsidRDefault="00BC3FDD" w:rsidP="00BC3FDD">
      <w:r>
        <w:t xml:space="preserve">34. Do you have the previous ubuntu container where you created the file and installed the software? If no </w:t>
      </w:r>
      <w:proofErr w:type="spellStart"/>
      <w:r>
        <w:t>reapeat</w:t>
      </w:r>
      <w:proofErr w:type="spellEnd"/>
      <w:r>
        <w:t xml:space="preserve"> step 25 to 29.</w:t>
      </w:r>
    </w:p>
    <w:p w14:paraId="0032B48A" w14:textId="40278C86" w:rsidR="00C43F9D" w:rsidRDefault="00C43F9D" w:rsidP="00BC3FDD">
      <w:r>
        <w:t xml:space="preserve">Ans: </w:t>
      </w:r>
    </w:p>
    <w:p w14:paraId="69D0F059" w14:textId="210CBE48" w:rsidR="00BC3FDD" w:rsidRDefault="00BC3FDD" w:rsidP="00BC3FDD">
      <w:r>
        <w:t>35. Create an Image out of the existing container.</w:t>
      </w:r>
    </w:p>
    <w:p w14:paraId="00ECA488" w14:textId="33DFAE10" w:rsidR="00C43F9D" w:rsidRDefault="00C43F9D" w:rsidP="00BC3FDD">
      <w:r w:rsidRPr="00C43F9D">
        <w:rPr>
          <w:rFonts w:ascii="Lucida Console" w:hAnsi="Lucida Console" w:cs="Lucida Console"/>
          <w:b/>
          <w:sz w:val="18"/>
          <w:szCs w:val="18"/>
        </w:rPr>
        <w:t>Ans</w:t>
      </w:r>
      <w:r>
        <w:rPr>
          <w:rFonts w:ascii="Lucida Console" w:hAnsi="Lucida Console" w:cs="Lucida Console"/>
          <w:sz w:val="18"/>
          <w:szCs w:val="18"/>
        </w:rPr>
        <w:t xml:space="preserve">: </w:t>
      </w:r>
      <w:r>
        <w:rPr>
          <w:rFonts w:ascii="Lucida Console" w:hAnsi="Lucida Console" w:cs="Lucida Console"/>
          <w:sz w:val="18"/>
          <w:szCs w:val="18"/>
        </w:rPr>
        <w:t>docker commit de1691cf4ce9 t1_image</w:t>
      </w:r>
    </w:p>
    <w:p w14:paraId="0FA17E72" w14:textId="17F65BF0" w:rsidR="00BC3FDD" w:rsidRDefault="00BC3FDD" w:rsidP="00BC3FDD">
      <w:r>
        <w:t>36. Now Create a Container out of this image and login into it to see if you can see the file and software installed by you in the previous container.</w:t>
      </w:r>
    </w:p>
    <w:p w14:paraId="6131C7C0" w14:textId="5BFAC310" w:rsidR="00C40B88" w:rsidRDefault="00C40B88" w:rsidP="00BC3FDD">
      <w:r w:rsidRPr="00C40B88">
        <w:rPr>
          <w:b/>
        </w:rPr>
        <w:t>Ans</w:t>
      </w:r>
      <w:r>
        <w:t xml:space="preserve">: </w:t>
      </w:r>
      <w:r>
        <w:rPr>
          <w:rFonts w:ascii="Lucida Console" w:hAnsi="Lucida Console" w:cs="Lucida Console"/>
          <w:sz w:val="18"/>
          <w:szCs w:val="18"/>
        </w:rPr>
        <w:t>docker run -u 0 -</w:t>
      </w:r>
      <w:proofErr w:type="spellStart"/>
      <w:r>
        <w:rPr>
          <w:rFonts w:ascii="Lucida Console" w:hAnsi="Lucida Console" w:cs="Lucida Console"/>
          <w:sz w:val="18"/>
          <w:szCs w:val="18"/>
        </w:rPr>
        <w:t>it</w:t>
      </w:r>
      <w:proofErr w:type="spellEnd"/>
      <w:r>
        <w:rPr>
          <w:rFonts w:ascii="Lucida Console" w:hAnsi="Lucida Console" w:cs="Lucida Console"/>
          <w:sz w:val="18"/>
          <w:szCs w:val="18"/>
        </w:rPr>
        <w:t xml:space="preserve"> t1_image /bin/bash</w:t>
      </w:r>
    </w:p>
    <w:p w14:paraId="417C9569" w14:textId="3642E25D" w:rsidR="00BC3FDD" w:rsidRDefault="00BC3FDD" w:rsidP="00BC3FDD">
      <w:r>
        <w:t xml:space="preserve">37. Do you have running tomcat container? If yes, </w:t>
      </w:r>
      <w:proofErr w:type="gramStart"/>
      <w:r>
        <w:t>Stop</w:t>
      </w:r>
      <w:proofErr w:type="gramEnd"/>
      <w:r>
        <w:t xml:space="preserve"> it and kill all tomcat container.</w:t>
      </w:r>
    </w:p>
    <w:p w14:paraId="0E859D6E" w14:textId="77777777" w:rsidR="00E75F8E" w:rsidRDefault="008A7473" w:rsidP="00E75F8E">
      <w:pPr>
        <w:autoSpaceDE w:val="0"/>
        <w:autoSpaceDN w:val="0"/>
        <w:adjustRightInd w:val="0"/>
        <w:spacing w:after="0" w:line="240" w:lineRule="auto"/>
        <w:rPr>
          <w:rFonts w:ascii="Lucida Console" w:hAnsi="Lucida Console" w:cs="Lucida Console"/>
          <w:sz w:val="18"/>
          <w:szCs w:val="18"/>
        </w:rPr>
      </w:pPr>
      <w:r w:rsidRPr="00310C99">
        <w:rPr>
          <w:b/>
        </w:rPr>
        <w:t>Ans</w:t>
      </w:r>
      <w:r>
        <w:t xml:space="preserve">: </w:t>
      </w:r>
      <w:r w:rsidR="00E75F8E">
        <w:rPr>
          <w:rFonts w:ascii="Lucida Console" w:hAnsi="Lucida Console" w:cs="Lucida Console"/>
          <w:sz w:val="18"/>
          <w:szCs w:val="18"/>
        </w:rPr>
        <w:t xml:space="preserve">docker rm $(docker </w:t>
      </w:r>
      <w:proofErr w:type="spellStart"/>
      <w:r w:rsidR="00E75F8E">
        <w:rPr>
          <w:rFonts w:ascii="Lucida Console" w:hAnsi="Lucida Console" w:cs="Lucida Console"/>
          <w:sz w:val="18"/>
          <w:szCs w:val="18"/>
        </w:rPr>
        <w:t>ps</w:t>
      </w:r>
      <w:proofErr w:type="spellEnd"/>
      <w:r w:rsidR="00E75F8E">
        <w:rPr>
          <w:rFonts w:ascii="Lucida Console" w:hAnsi="Lucida Console" w:cs="Lucida Console"/>
          <w:sz w:val="18"/>
          <w:szCs w:val="18"/>
        </w:rPr>
        <w:t xml:space="preserve"> -a -q)</w:t>
      </w:r>
    </w:p>
    <w:p w14:paraId="3EF2CB59" w14:textId="38B58272" w:rsidR="008A7473" w:rsidRDefault="008A7473" w:rsidP="00BC3FDD"/>
    <w:p w14:paraId="637CA73F" w14:textId="77777777" w:rsidR="00BC3FDD" w:rsidRDefault="00BC3FDD" w:rsidP="00BC3FDD">
      <w:r>
        <w:t xml:space="preserve">38. </w:t>
      </w:r>
      <w:r w:rsidRPr="005D3836">
        <w:rPr>
          <w:color w:val="FF0000"/>
        </w:rPr>
        <w:t xml:space="preserve">Create an index.html file with following code in </w:t>
      </w:r>
      <w:proofErr w:type="gramStart"/>
      <w:r w:rsidRPr="005D3836">
        <w:rPr>
          <w:color w:val="FF0000"/>
        </w:rPr>
        <w:t>it:-</w:t>
      </w:r>
      <w:proofErr w:type="gramEnd"/>
    </w:p>
    <w:p w14:paraId="40290E61" w14:textId="07D88FF4" w:rsidR="00BC3FDD" w:rsidRDefault="00BC3FDD" w:rsidP="00BC3FDD">
      <w:r>
        <w:tab/>
        <w:t>&lt;h1&gt;This is Tomcat Container&lt;/h1&gt;</w:t>
      </w:r>
    </w:p>
    <w:p w14:paraId="1A1742CF" w14:textId="5A64BDA0" w:rsidR="00310C99" w:rsidRDefault="00310C99" w:rsidP="00BC3FDD">
      <w:r>
        <w:t>vi index.html</w:t>
      </w:r>
    </w:p>
    <w:p w14:paraId="65CB789E" w14:textId="58EA233D" w:rsidR="00310C99" w:rsidRDefault="00310C99" w:rsidP="00BC3FDD">
      <w:proofErr w:type="spellStart"/>
      <w:r>
        <w:t>chmod</w:t>
      </w:r>
      <w:proofErr w:type="spellEnd"/>
      <w:r>
        <w:t xml:space="preserve"> </w:t>
      </w:r>
      <w:proofErr w:type="spellStart"/>
      <w:r>
        <w:t>u+x</w:t>
      </w:r>
      <w:proofErr w:type="spellEnd"/>
      <w:r>
        <w:t xml:space="preserve"> index.html</w:t>
      </w:r>
    </w:p>
    <w:p w14:paraId="7E5393B4" w14:textId="2DED389E" w:rsidR="00310C99" w:rsidRDefault="00310C99" w:rsidP="00310C99">
      <w:proofErr w:type="spellStart"/>
      <w:r>
        <w:t>chmod</w:t>
      </w:r>
      <w:proofErr w:type="spellEnd"/>
      <w:r>
        <w:t xml:space="preserve"> </w:t>
      </w:r>
      <w:proofErr w:type="spellStart"/>
      <w:r>
        <w:t>g</w:t>
      </w:r>
      <w:r>
        <w:t>+x</w:t>
      </w:r>
      <w:proofErr w:type="spellEnd"/>
      <w:r>
        <w:t xml:space="preserve"> index.html</w:t>
      </w:r>
    </w:p>
    <w:p w14:paraId="67565ABF" w14:textId="5C010436" w:rsidR="00310C99" w:rsidRDefault="00310C99" w:rsidP="00310C99">
      <w:proofErr w:type="spellStart"/>
      <w:r>
        <w:t>chmod</w:t>
      </w:r>
      <w:proofErr w:type="spellEnd"/>
      <w:r>
        <w:t xml:space="preserve"> </w:t>
      </w:r>
      <w:proofErr w:type="spellStart"/>
      <w:r>
        <w:t>o</w:t>
      </w:r>
      <w:r>
        <w:t>+x</w:t>
      </w:r>
      <w:proofErr w:type="spellEnd"/>
      <w:r>
        <w:t xml:space="preserve"> index.html</w:t>
      </w:r>
    </w:p>
    <w:p w14:paraId="2E0B7665" w14:textId="21F31C3E" w:rsidR="00310C99" w:rsidRDefault="00310C99" w:rsidP="00310C99">
      <w:proofErr w:type="spellStart"/>
      <w:r>
        <w:t>chmod</w:t>
      </w:r>
      <w:proofErr w:type="spellEnd"/>
      <w:r>
        <w:t xml:space="preserve"> </w:t>
      </w:r>
      <w:proofErr w:type="spellStart"/>
      <w:r>
        <w:t>u+</w:t>
      </w:r>
      <w:r>
        <w:t>w</w:t>
      </w:r>
      <w:proofErr w:type="spellEnd"/>
      <w:r>
        <w:t xml:space="preserve"> index.html</w:t>
      </w:r>
    </w:p>
    <w:p w14:paraId="3EC6829A" w14:textId="400AA568" w:rsidR="00310C99" w:rsidRDefault="00310C99" w:rsidP="00310C99">
      <w:proofErr w:type="spellStart"/>
      <w:r>
        <w:t>chmod</w:t>
      </w:r>
      <w:proofErr w:type="spellEnd"/>
      <w:r>
        <w:t xml:space="preserve"> </w:t>
      </w:r>
      <w:proofErr w:type="spellStart"/>
      <w:r>
        <w:t>g+</w:t>
      </w:r>
      <w:r>
        <w:t>w</w:t>
      </w:r>
      <w:proofErr w:type="spellEnd"/>
      <w:r>
        <w:t xml:space="preserve"> index.html</w:t>
      </w:r>
    </w:p>
    <w:p w14:paraId="608D2071" w14:textId="1BFFB9DA" w:rsidR="00310C99" w:rsidRDefault="00310C99" w:rsidP="00310C99">
      <w:proofErr w:type="spellStart"/>
      <w:r>
        <w:t>chmod</w:t>
      </w:r>
      <w:proofErr w:type="spellEnd"/>
      <w:r>
        <w:t xml:space="preserve"> </w:t>
      </w:r>
      <w:proofErr w:type="spellStart"/>
      <w:r>
        <w:t>o+</w:t>
      </w:r>
      <w:r>
        <w:t>w</w:t>
      </w:r>
      <w:proofErr w:type="spellEnd"/>
      <w:r>
        <w:t xml:space="preserve"> </w:t>
      </w:r>
      <w:r>
        <w:t>index.html</w:t>
      </w:r>
    </w:p>
    <w:p w14:paraId="068F33E5" w14:textId="77777777" w:rsidR="00310C99" w:rsidRDefault="00310C99" w:rsidP="00310C99"/>
    <w:p w14:paraId="2956B467" w14:textId="77777777" w:rsidR="00310C99" w:rsidRDefault="00310C99" w:rsidP="00BC3FDD"/>
    <w:p w14:paraId="021967B3" w14:textId="77777777" w:rsidR="00BC3FDD" w:rsidRDefault="00BC3FDD" w:rsidP="00BC3FDD">
      <w:r>
        <w:t xml:space="preserve">Now, </w:t>
      </w:r>
      <w:proofErr w:type="gramStart"/>
      <w:r>
        <w:t>Start</w:t>
      </w:r>
      <w:proofErr w:type="gramEnd"/>
      <w:r>
        <w:t xml:space="preserve"> a tomcat container in such a way that on hitting its URL for home page it should show the above html page.</w:t>
      </w:r>
    </w:p>
    <w:p w14:paraId="23ABE3F1" w14:textId="77777777" w:rsidR="00BC3FDD" w:rsidRDefault="00BC3FDD" w:rsidP="00BC3FDD">
      <w:r>
        <w:t xml:space="preserve">39. type below </w:t>
      </w:r>
      <w:proofErr w:type="gramStart"/>
      <w:r>
        <w:t>command:-</w:t>
      </w:r>
      <w:proofErr w:type="gramEnd"/>
    </w:p>
    <w:p w14:paraId="14546AF3" w14:textId="77777777" w:rsidR="00BC3FDD" w:rsidRDefault="00BC3FDD" w:rsidP="00BC3FDD">
      <w:r>
        <w:tab/>
        <w:t>docker images --help</w:t>
      </w:r>
    </w:p>
    <w:p w14:paraId="0597A0F5" w14:textId="77777777" w:rsidR="00BC3FDD" w:rsidRDefault="00BC3FDD" w:rsidP="00BC3FDD">
      <w:r>
        <w:t xml:space="preserve">Now, try to run command that proves the concept of following three </w:t>
      </w:r>
      <w:proofErr w:type="gramStart"/>
      <w:r>
        <w:t>options:-</w:t>
      </w:r>
      <w:proofErr w:type="gramEnd"/>
    </w:p>
    <w:p w14:paraId="25067EB8" w14:textId="064FF49D" w:rsidR="00BC3FDD" w:rsidRDefault="00BC3FDD" w:rsidP="00BC3FDD">
      <w:r>
        <w:t>1. -a</w:t>
      </w:r>
    </w:p>
    <w:p w14:paraId="4467E34E" w14:textId="579889E1" w:rsidR="005D3836" w:rsidRDefault="005D3836" w:rsidP="00BC3FDD">
      <w:r>
        <w:t>Ans: docker images -a</w:t>
      </w:r>
    </w:p>
    <w:p w14:paraId="11EE577B" w14:textId="57084EFF" w:rsidR="005D3836" w:rsidRDefault="005D3836" w:rsidP="00BC3FDD">
      <w:r>
        <w:lastRenderedPageBreak/>
        <w:t>docker images -a</w:t>
      </w:r>
      <w:r>
        <w:t>ll</w:t>
      </w:r>
    </w:p>
    <w:p w14:paraId="053816AA" w14:textId="7F95A01E" w:rsidR="00BC3FDD" w:rsidRDefault="00BC3FDD" w:rsidP="00BC3FDD">
      <w:r>
        <w:t>2. -f</w:t>
      </w:r>
    </w:p>
    <w:p w14:paraId="2A2C9609" w14:textId="53FE7338" w:rsidR="00F331FF" w:rsidRDefault="00F331FF" w:rsidP="00BC3FDD">
      <w:r>
        <w:t>docker images -f</w:t>
      </w:r>
    </w:p>
    <w:p w14:paraId="53CA259D" w14:textId="77777777" w:rsidR="00BC3FDD" w:rsidRDefault="00BC3FDD" w:rsidP="00BC3FDD">
      <w:r>
        <w:t>3. -q</w:t>
      </w:r>
    </w:p>
    <w:p w14:paraId="0D11D82C" w14:textId="4B5350FB" w:rsidR="00BC3FDD" w:rsidRDefault="00F331FF" w:rsidP="00BC3FDD">
      <w:r>
        <w:t>docker images -q</w:t>
      </w:r>
    </w:p>
    <w:p w14:paraId="009EC530" w14:textId="77777777" w:rsidR="00BC3FDD" w:rsidRDefault="00BC3FDD" w:rsidP="00BC3FDD">
      <w:r>
        <w:t xml:space="preserve">write </w:t>
      </w:r>
      <w:proofErr w:type="spellStart"/>
      <w:r>
        <w:t>atleast</w:t>
      </w:r>
      <w:proofErr w:type="spellEnd"/>
      <w:r>
        <w:t xml:space="preserve"> 1 command using each option above and prove their concepts as described in the --help.</w:t>
      </w:r>
    </w:p>
    <w:p w14:paraId="65FF7490" w14:textId="77777777" w:rsidR="00BC3FDD" w:rsidRDefault="00BC3FDD" w:rsidP="00BC3FDD"/>
    <w:p w14:paraId="1427A603" w14:textId="77777777" w:rsidR="00BC3FDD" w:rsidRDefault="00BC3FDD" w:rsidP="00BC3FDD"/>
    <w:p w14:paraId="50187D08" w14:textId="77777777" w:rsidR="00BC3FDD" w:rsidRDefault="00BC3FDD" w:rsidP="00BC3FDD">
      <w:r>
        <w:t xml:space="preserve">40. type below </w:t>
      </w:r>
      <w:proofErr w:type="gramStart"/>
      <w:r>
        <w:t>command:-</w:t>
      </w:r>
      <w:proofErr w:type="gramEnd"/>
    </w:p>
    <w:p w14:paraId="568181BC" w14:textId="77777777" w:rsidR="00BC3FDD" w:rsidRDefault="00BC3FDD" w:rsidP="00BC3FDD">
      <w:r>
        <w:tab/>
        <w:t xml:space="preserve">docker </w:t>
      </w:r>
      <w:proofErr w:type="spellStart"/>
      <w:r>
        <w:t>ps</w:t>
      </w:r>
      <w:proofErr w:type="spellEnd"/>
      <w:r>
        <w:t xml:space="preserve"> --help</w:t>
      </w:r>
    </w:p>
    <w:p w14:paraId="415ADD5E" w14:textId="77777777" w:rsidR="00BC3FDD" w:rsidRDefault="00BC3FDD" w:rsidP="00BC3FDD">
      <w:r>
        <w:t xml:space="preserve">Now, try to run command that proves the concept of following six </w:t>
      </w:r>
      <w:proofErr w:type="gramStart"/>
      <w:r>
        <w:t>options:-</w:t>
      </w:r>
      <w:proofErr w:type="gramEnd"/>
    </w:p>
    <w:p w14:paraId="55EB3158" w14:textId="39C46FD2" w:rsidR="00BC3FDD" w:rsidRDefault="00BC3FDD" w:rsidP="00BC3FDD">
      <w:r>
        <w:t>1. -a</w:t>
      </w:r>
    </w:p>
    <w:p w14:paraId="4002A222" w14:textId="451BF70F" w:rsidR="00816BEA" w:rsidRDefault="00816BEA" w:rsidP="00BC3FDD">
      <w:r>
        <w:t xml:space="preserve">docker </w:t>
      </w:r>
      <w:proofErr w:type="spellStart"/>
      <w:r>
        <w:t>ps</w:t>
      </w:r>
      <w:proofErr w:type="spellEnd"/>
      <w:r>
        <w:t xml:space="preserve"> -a</w:t>
      </w:r>
    </w:p>
    <w:p w14:paraId="3AD0E0C6" w14:textId="5CE1E72B" w:rsidR="00BC3FDD" w:rsidRDefault="00BC3FDD" w:rsidP="00BC3FDD">
      <w:r>
        <w:t>2</w:t>
      </w:r>
      <w:r w:rsidRPr="00816BEA">
        <w:rPr>
          <w:color w:val="FF0000"/>
        </w:rPr>
        <w:t>. -f</w:t>
      </w:r>
    </w:p>
    <w:p w14:paraId="616E4BF6" w14:textId="5233A36F" w:rsidR="00816BEA" w:rsidRDefault="00816BEA" w:rsidP="00BC3FDD">
      <w:r>
        <w:t xml:space="preserve">docker </w:t>
      </w:r>
      <w:proofErr w:type="spellStart"/>
      <w:r>
        <w:t>ps</w:t>
      </w:r>
      <w:proofErr w:type="spellEnd"/>
      <w:r>
        <w:t xml:space="preserve"> -f  </w:t>
      </w:r>
    </w:p>
    <w:p w14:paraId="7A4BE3AB" w14:textId="019FE82A" w:rsidR="00BC3FDD" w:rsidRDefault="00BC3FDD" w:rsidP="00BC3FDD">
      <w:r>
        <w:t>3. -q</w:t>
      </w:r>
    </w:p>
    <w:p w14:paraId="6E9A3EF0" w14:textId="7E458AF4" w:rsidR="008479FC" w:rsidRDefault="008479FC" w:rsidP="00BC3FDD">
      <w:r>
        <w:t xml:space="preserve">docker </w:t>
      </w:r>
      <w:proofErr w:type="spellStart"/>
      <w:r>
        <w:t>ps</w:t>
      </w:r>
      <w:proofErr w:type="spellEnd"/>
      <w:r>
        <w:t xml:space="preserve"> -q </w:t>
      </w:r>
    </w:p>
    <w:p w14:paraId="4C6A0BDC" w14:textId="669722FA" w:rsidR="00BC3FDD" w:rsidRDefault="00BC3FDD" w:rsidP="00BC3FDD">
      <w:r>
        <w:t>4. -n</w:t>
      </w:r>
    </w:p>
    <w:p w14:paraId="6497612E" w14:textId="15FB80A3" w:rsidR="00420DB1" w:rsidRDefault="00420DB1" w:rsidP="00BC3FDD">
      <w:r>
        <w:t xml:space="preserve">docker </w:t>
      </w:r>
      <w:proofErr w:type="spellStart"/>
      <w:r>
        <w:t>ps</w:t>
      </w:r>
      <w:proofErr w:type="spellEnd"/>
      <w:r>
        <w:t xml:space="preserve"> -n1</w:t>
      </w:r>
      <w:r w:rsidR="009010A9">
        <w:t xml:space="preserve"> – last created container</w:t>
      </w:r>
    </w:p>
    <w:p w14:paraId="1B55D0C3" w14:textId="2A95CBF7" w:rsidR="00BC3FDD" w:rsidRDefault="00BC3FDD" w:rsidP="00BC3FDD">
      <w:r>
        <w:t>5. -l</w:t>
      </w:r>
    </w:p>
    <w:p w14:paraId="4FBE9467" w14:textId="46203621" w:rsidR="00B84534" w:rsidRDefault="00B84534" w:rsidP="00BC3FDD">
      <w:r>
        <w:t xml:space="preserve">docker </w:t>
      </w:r>
      <w:proofErr w:type="spellStart"/>
      <w:r w:rsidR="009010A9">
        <w:t>ps</w:t>
      </w:r>
      <w:proofErr w:type="spellEnd"/>
      <w:r w:rsidR="009010A9">
        <w:t xml:space="preserve"> -l – latest created container</w:t>
      </w:r>
    </w:p>
    <w:p w14:paraId="46369A83" w14:textId="5CC9749E" w:rsidR="00BC3FDD" w:rsidRDefault="00BC3FDD" w:rsidP="00BC3FDD">
      <w:r>
        <w:t>6. -s</w:t>
      </w:r>
    </w:p>
    <w:p w14:paraId="378BA911" w14:textId="453C4D64" w:rsidR="009010A9" w:rsidRDefault="009010A9" w:rsidP="00BC3FDD">
      <w:r>
        <w:t xml:space="preserve">docker </w:t>
      </w:r>
      <w:proofErr w:type="spellStart"/>
      <w:r>
        <w:t>ps</w:t>
      </w:r>
      <w:proofErr w:type="spellEnd"/>
      <w:r>
        <w:t xml:space="preserve"> -s – file size of the container </w:t>
      </w:r>
    </w:p>
    <w:p w14:paraId="37D26CFB" w14:textId="77777777" w:rsidR="00BC3FDD" w:rsidRDefault="00BC3FDD" w:rsidP="00BC3FDD"/>
    <w:p w14:paraId="1EABA769" w14:textId="77777777" w:rsidR="00BC3FDD" w:rsidRDefault="00BC3FDD" w:rsidP="00BC3FDD">
      <w:r>
        <w:t xml:space="preserve">write </w:t>
      </w:r>
      <w:proofErr w:type="spellStart"/>
      <w:r>
        <w:t>atleast</w:t>
      </w:r>
      <w:proofErr w:type="spellEnd"/>
      <w:r>
        <w:t xml:space="preserve"> 1 command using each option above and prove their concepts as described in the --help.</w:t>
      </w:r>
    </w:p>
    <w:p w14:paraId="3A4232E6" w14:textId="77777777" w:rsidR="00BC3FDD" w:rsidRDefault="00BC3FDD" w:rsidP="00BC3FDD"/>
    <w:p w14:paraId="18A76D89" w14:textId="77777777" w:rsidR="00BC3FDD" w:rsidRDefault="00BC3FDD" w:rsidP="00BC3FDD"/>
    <w:p w14:paraId="6A21DB49" w14:textId="77777777" w:rsidR="00BC3FDD" w:rsidRDefault="00BC3FDD" w:rsidP="00BC3FDD">
      <w:r>
        <w:t xml:space="preserve">41. Type below </w:t>
      </w:r>
      <w:proofErr w:type="gramStart"/>
      <w:r>
        <w:t>command:-</w:t>
      </w:r>
      <w:proofErr w:type="gramEnd"/>
    </w:p>
    <w:p w14:paraId="2FE67A67" w14:textId="77777777" w:rsidR="00BC3FDD" w:rsidRDefault="00BC3FDD" w:rsidP="00BC3FDD">
      <w:r>
        <w:tab/>
        <w:t>docker --help</w:t>
      </w:r>
    </w:p>
    <w:p w14:paraId="37F29710" w14:textId="77777777" w:rsidR="00BC3FDD" w:rsidRDefault="00BC3FDD" w:rsidP="00BC3FDD"/>
    <w:p w14:paraId="709A0BE3" w14:textId="6D4C93DE" w:rsidR="00BC3FDD" w:rsidRDefault="00BC3FDD" w:rsidP="00BC3FDD">
      <w:r>
        <w:lastRenderedPageBreak/>
        <w:t>you will various sections of commands apart from options like "</w:t>
      </w:r>
      <w:r w:rsidR="002A4721">
        <w:t>Management</w:t>
      </w:r>
      <w:r>
        <w:t xml:space="preserve"> Commands" and "Commands".</w:t>
      </w:r>
    </w:p>
    <w:p w14:paraId="1AEAA647" w14:textId="77777777" w:rsidR="00A7452A" w:rsidRDefault="00A7452A" w:rsidP="00A7452A">
      <w:pPr>
        <w:pStyle w:val="NoSpacing"/>
      </w:pPr>
      <w:r>
        <w:t xml:space="preserve">  config      Manage Docker configs</w:t>
      </w:r>
    </w:p>
    <w:p w14:paraId="36F9A20C" w14:textId="77777777" w:rsidR="00A7452A" w:rsidRDefault="00A7452A" w:rsidP="00A7452A">
      <w:pPr>
        <w:pStyle w:val="NoSpacing"/>
      </w:pPr>
      <w:r>
        <w:t xml:space="preserve">  container   Manage containers</w:t>
      </w:r>
    </w:p>
    <w:p w14:paraId="21CA7F4D" w14:textId="77777777" w:rsidR="00A7452A" w:rsidRDefault="00A7452A" w:rsidP="00A7452A">
      <w:pPr>
        <w:pStyle w:val="NoSpacing"/>
      </w:pPr>
      <w:r>
        <w:t xml:space="preserve">  image       Manage images</w:t>
      </w:r>
    </w:p>
    <w:p w14:paraId="708277C0" w14:textId="77777777" w:rsidR="00A7452A" w:rsidRDefault="00A7452A" w:rsidP="00A7452A">
      <w:pPr>
        <w:pStyle w:val="NoSpacing"/>
      </w:pPr>
      <w:r>
        <w:t xml:space="preserve">  network     Manage networks</w:t>
      </w:r>
    </w:p>
    <w:p w14:paraId="5838E53A" w14:textId="77777777" w:rsidR="00A7452A" w:rsidRDefault="00A7452A" w:rsidP="00A7452A">
      <w:pPr>
        <w:pStyle w:val="NoSpacing"/>
      </w:pPr>
      <w:r>
        <w:t xml:space="preserve">  node        Manage Swarm nodes</w:t>
      </w:r>
    </w:p>
    <w:p w14:paraId="19BED23E" w14:textId="77777777" w:rsidR="00A7452A" w:rsidRDefault="00A7452A" w:rsidP="00A7452A">
      <w:pPr>
        <w:pStyle w:val="NoSpacing"/>
      </w:pPr>
      <w:r>
        <w:t xml:space="preserve">  plugin      Manage plugins</w:t>
      </w:r>
    </w:p>
    <w:p w14:paraId="489444C7" w14:textId="77777777" w:rsidR="00A7452A" w:rsidRDefault="00A7452A" w:rsidP="00A7452A">
      <w:pPr>
        <w:pStyle w:val="NoSpacing"/>
      </w:pPr>
      <w:r>
        <w:t xml:space="preserve">  secret      Manage Docker secrets</w:t>
      </w:r>
    </w:p>
    <w:p w14:paraId="7B1F5F3B" w14:textId="77777777" w:rsidR="00A7452A" w:rsidRDefault="00A7452A" w:rsidP="00A7452A">
      <w:pPr>
        <w:pStyle w:val="NoSpacing"/>
      </w:pPr>
      <w:r>
        <w:t xml:space="preserve">  service     Manage services</w:t>
      </w:r>
    </w:p>
    <w:p w14:paraId="7D954B92" w14:textId="77777777" w:rsidR="00A7452A" w:rsidRDefault="00A7452A" w:rsidP="00A7452A">
      <w:pPr>
        <w:pStyle w:val="NoSpacing"/>
      </w:pPr>
      <w:r>
        <w:t xml:space="preserve">  stack       Manage Docker stacks</w:t>
      </w:r>
    </w:p>
    <w:p w14:paraId="63812B07" w14:textId="77777777" w:rsidR="00A7452A" w:rsidRDefault="00A7452A" w:rsidP="00A7452A">
      <w:pPr>
        <w:pStyle w:val="NoSpacing"/>
      </w:pPr>
      <w:r>
        <w:t xml:space="preserve">  swarm       Manage Swarm</w:t>
      </w:r>
    </w:p>
    <w:p w14:paraId="6D5CA9A5" w14:textId="77777777" w:rsidR="00A7452A" w:rsidRDefault="00A7452A" w:rsidP="00A7452A">
      <w:pPr>
        <w:pStyle w:val="NoSpacing"/>
      </w:pPr>
      <w:r>
        <w:t xml:space="preserve">  system      Manage Docker</w:t>
      </w:r>
    </w:p>
    <w:p w14:paraId="16E513AF" w14:textId="77777777" w:rsidR="00A7452A" w:rsidRDefault="00A7452A" w:rsidP="00A7452A">
      <w:pPr>
        <w:pStyle w:val="NoSpacing"/>
      </w:pPr>
      <w:r>
        <w:t xml:space="preserve">  trust       Manage trust on Docker images</w:t>
      </w:r>
    </w:p>
    <w:p w14:paraId="60C703D1" w14:textId="6D30D40C" w:rsidR="00BC3FDD" w:rsidRDefault="00A7452A" w:rsidP="00A7452A">
      <w:pPr>
        <w:pStyle w:val="NoSpacing"/>
      </w:pPr>
      <w:r>
        <w:t xml:space="preserve">  volume      Manage volumes</w:t>
      </w:r>
    </w:p>
    <w:p w14:paraId="4DEA489C" w14:textId="77777777" w:rsidR="00BC3FDD" w:rsidRDefault="00BC3FDD" w:rsidP="00BC3FDD"/>
    <w:p w14:paraId="2FF060CA" w14:textId="2DD1B00C" w:rsidR="00BC3FDD" w:rsidRDefault="00BC3FDD" w:rsidP="00BC3FDD">
      <w:r>
        <w:t>Write some texts below describing the use of "Management Commands".</w:t>
      </w:r>
    </w:p>
    <w:p w14:paraId="605B94B3" w14:textId="00884799" w:rsidR="002A4721" w:rsidRDefault="00425AE4" w:rsidP="00BC3FDD">
      <w:r>
        <w:t xml:space="preserve">Management command is used for </w:t>
      </w:r>
      <w:r w:rsidR="00A7452A">
        <w:t>checking the images pulled from docker hub.</w:t>
      </w:r>
      <w:r w:rsidR="002A4721">
        <w:t xml:space="preserve"> </w:t>
      </w:r>
    </w:p>
    <w:p w14:paraId="33BDF03D" w14:textId="77777777" w:rsidR="00BC3FDD" w:rsidRDefault="00BC3FDD" w:rsidP="00BC3FDD"/>
    <w:p w14:paraId="18B6193F" w14:textId="77777777" w:rsidR="00BC3FDD" w:rsidRDefault="00BC3FDD" w:rsidP="00BC3FDD"/>
    <w:p w14:paraId="1CF34B7F" w14:textId="77777777" w:rsidR="00BC3FDD" w:rsidRDefault="00BC3FDD" w:rsidP="00BC3FDD"/>
    <w:p w14:paraId="3CA41729" w14:textId="1D7BB202" w:rsidR="00BC3FDD" w:rsidRDefault="00BC3FDD" w:rsidP="00BC3FDD">
      <w:r>
        <w:t xml:space="preserve">Use each command mentioned below and prove its concepts as described in the --help </w:t>
      </w:r>
      <w:r w:rsidR="00E40E67">
        <w:t>description</w:t>
      </w:r>
      <w:r>
        <w:t>. write what you have understood from the output of the command after its successful execution.</w:t>
      </w:r>
    </w:p>
    <w:p w14:paraId="7E19596E" w14:textId="270DD3C2" w:rsidR="00BC3FDD" w:rsidRDefault="00BC3FDD" w:rsidP="00BC3FDD">
      <w:r>
        <w:t>1. cp</w:t>
      </w:r>
      <w:r w:rsidR="00E40E67">
        <w:t xml:space="preserve"> </w:t>
      </w:r>
    </w:p>
    <w:p w14:paraId="58817D83" w14:textId="3A2290FD" w:rsidR="00E40E67" w:rsidRDefault="00E40E67" w:rsidP="00BC3FDD">
      <w:r w:rsidRPr="00E40E67">
        <w:rPr>
          <w:b/>
        </w:rPr>
        <w:t>Ans</w:t>
      </w:r>
      <w:r>
        <w:t>: docker cp ‘</w:t>
      </w:r>
      <w:proofErr w:type="spellStart"/>
      <w:r>
        <w:rPr>
          <w:rFonts w:ascii="Lucida Console" w:hAnsi="Lucida Console" w:cs="Lucida Console"/>
          <w:sz w:val="18"/>
          <w:szCs w:val="18"/>
        </w:rPr>
        <w:t>priceless_knut</w:t>
      </w:r>
      <w:proofErr w:type="spellEnd"/>
      <w:proofErr w:type="gramStart"/>
      <w:r>
        <w:t>’  ‘</w:t>
      </w:r>
      <w:proofErr w:type="gramEnd"/>
      <w:r>
        <w:t>source path’ ‘destination path’</w:t>
      </w:r>
    </w:p>
    <w:p w14:paraId="2D88D37D" w14:textId="5B211CD0" w:rsidR="00BC3FDD" w:rsidRDefault="00BC3FDD" w:rsidP="00BC3FDD">
      <w:r>
        <w:t>2. create</w:t>
      </w:r>
    </w:p>
    <w:p w14:paraId="205B4EC7" w14:textId="726CAA81" w:rsidR="00E40E67" w:rsidRDefault="00E40E67" w:rsidP="00BC3FDD">
      <w:r w:rsidRPr="00FD372D">
        <w:rPr>
          <w:b/>
        </w:rPr>
        <w:t>Ans</w:t>
      </w:r>
      <w:r>
        <w:t>: docker create hello-world</w:t>
      </w:r>
    </w:p>
    <w:p w14:paraId="75262611" w14:textId="0905A388" w:rsidR="00BC3FDD" w:rsidRDefault="00BC3FDD" w:rsidP="00BC3FDD">
      <w:r>
        <w:t>3. export</w:t>
      </w:r>
    </w:p>
    <w:p w14:paraId="385F40A5" w14:textId="151EB794" w:rsidR="00FD372D" w:rsidRDefault="00FD372D" w:rsidP="009347AB">
      <w:pPr>
        <w:autoSpaceDE w:val="0"/>
        <w:autoSpaceDN w:val="0"/>
        <w:adjustRightInd w:val="0"/>
        <w:spacing w:after="0" w:line="240" w:lineRule="auto"/>
        <w:rPr>
          <w:rFonts w:ascii="Lucida Console" w:hAnsi="Lucida Console" w:cs="Lucida Console"/>
          <w:sz w:val="18"/>
          <w:szCs w:val="18"/>
        </w:rPr>
      </w:pPr>
      <w:r w:rsidRPr="00FD372D">
        <w:rPr>
          <w:b/>
        </w:rPr>
        <w:t>Ans</w:t>
      </w:r>
      <w:r>
        <w:t xml:space="preserve">: </w:t>
      </w:r>
      <w:r w:rsidR="009347AB">
        <w:rPr>
          <w:rFonts w:ascii="Lucida Console" w:hAnsi="Lucida Console" w:cs="Lucida Console"/>
          <w:sz w:val="18"/>
          <w:szCs w:val="18"/>
        </w:rPr>
        <w:t xml:space="preserve">docker export </w:t>
      </w:r>
      <w:proofErr w:type="spellStart"/>
      <w:r w:rsidR="009347AB">
        <w:rPr>
          <w:rFonts w:ascii="Lucida Console" w:hAnsi="Lucida Console" w:cs="Lucida Console"/>
          <w:sz w:val="18"/>
          <w:szCs w:val="18"/>
        </w:rPr>
        <w:t>priceless_knuth</w:t>
      </w:r>
      <w:proofErr w:type="spellEnd"/>
    </w:p>
    <w:p w14:paraId="56755306" w14:textId="77777777" w:rsidR="009347AB" w:rsidRPr="009347AB" w:rsidRDefault="009347AB" w:rsidP="009347AB">
      <w:pPr>
        <w:autoSpaceDE w:val="0"/>
        <w:autoSpaceDN w:val="0"/>
        <w:adjustRightInd w:val="0"/>
        <w:spacing w:after="0" w:line="240" w:lineRule="auto"/>
        <w:rPr>
          <w:rFonts w:ascii="Lucida Console" w:hAnsi="Lucida Console" w:cs="Lucida Console"/>
          <w:sz w:val="18"/>
          <w:szCs w:val="18"/>
        </w:rPr>
      </w:pPr>
    </w:p>
    <w:p w14:paraId="538F5B34" w14:textId="77777777" w:rsidR="00BC3FDD" w:rsidRDefault="00BC3FDD" w:rsidP="00BC3FDD">
      <w:r>
        <w:t>4. history</w:t>
      </w:r>
    </w:p>
    <w:p w14:paraId="6980DF00" w14:textId="33EDE70E" w:rsidR="009347AB" w:rsidRDefault="009347AB" w:rsidP="00BC3FDD">
      <w:r>
        <w:t>Ans: docker history hello-world</w:t>
      </w:r>
    </w:p>
    <w:p w14:paraId="3DAAABA3" w14:textId="3EEB8E2A" w:rsidR="00BC3FDD" w:rsidRDefault="00BC3FDD" w:rsidP="00BC3FDD">
      <w:r>
        <w:t>5. info</w:t>
      </w:r>
    </w:p>
    <w:p w14:paraId="6DB9A79D" w14:textId="4E58E166" w:rsidR="00F777AF" w:rsidRDefault="00F777AF" w:rsidP="00BC3FDD">
      <w:r>
        <w:t xml:space="preserve">Ans: </w:t>
      </w:r>
      <w:r w:rsidR="003621A1">
        <w:t>docker info – get the all info on the container</w:t>
      </w:r>
    </w:p>
    <w:p w14:paraId="57876C92" w14:textId="22EA8831" w:rsidR="00BC3FDD" w:rsidRDefault="00BC3FDD" w:rsidP="00BC3FDD">
      <w:r>
        <w:t>6. login</w:t>
      </w:r>
    </w:p>
    <w:p w14:paraId="1A77742E" w14:textId="11C127A3" w:rsidR="00BE798B" w:rsidRDefault="00BE798B" w:rsidP="00BC3FDD">
      <w:r>
        <w:t xml:space="preserve">Ans: </w:t>
      </w:r>
      <w:r w:rsidR="00DD6892">
        <w:t>docker login – login using docker hub credentials to push and pull images</w:t>
      </w:r>
    </w:p>
    <w:p w14:paraId="015D0D83" w14:textId="3A1A49BE" w:rsidR="00BC3FDD" w:rsidRDefault="00BC3FDD" w:rsidP="00BC3FDD">
      <w:r>
        <w:t>7. logout</w:t>
      </w:r>
    </w:p>
    <w:p w14:paraId="1D8BDA56" w14:textId="6BBCDD82" w:rsidR="00DD6892" w:rsidRDefault="00DD6892" w:rsidP="00BC3FDD">
      <w:r>
        <w:t>Ans: docker logout – to logout from the above command</w:t>
      </w:r>
    </w:p>
    <w:p w14:paraId="69DC005A" w14:textId="752C5D4F" w:rsidR="00BC3FDD" w:rsidRDefault="00BC3FDD" w:rsidP="00BC3FDD">
      <w:r>
        <w:lastRenderedPageBreak/>
        <w:t>8. rename</w:t>
      </w:r>
    </w:p>
    <w:p w14:paraId="42049A82" w14:textId="2E3D8E47" w:rsidR="004E5210" w:rsidRDefault="004E5210" w:rsidP="00BC3FDD">
      <w:r>
        <w:t xml:space="preserve">Ans: </w:t>
      </w:r>
      <w:r>
        <w:rPr>
          <w:rFonts w:ascii="Lucida Console" w:hAnsi="Lucida Console" w:cs="Lucida Console"/>
          <w:sz w:val="18"/>
          <w:szCs w:val="18"/>
        </w:rPr>
        <w:t xml:space="preserve">docker rename </w:t>
      </w:r>
      <w:proofErr w:type="spellStart"/>
      <w:r>
        <w:rPr>
          <w:rFonts w:ascii="Lucida Console" w:hAnsi="Lucida Console" w:cs="Lucida Console"/>
          <w:sz w:val="18"/>
          <w:szCs w:val="18"/>
        </w:rPr>
        <w:t>priceless_knut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shwath</w:t>
      </w:r>
      <w:proofErr w:type="spellEnd"/>
    </w:p>
    <w:p w14:paraId="38066B84" w14:textId="77777777" w:rsidR="00BC3FDD" w:rsidRDefault="00BC3FDD" w:rsidP="00BC3FDD">
      <w:r>
        <w:t>9. save</w:t>
      </w:r>
    </w:p>
    <w:p w14:paraId="69577EB1" w14:textId="0A881715" w:rsidR="00BC3FDD" w:rsidRDefault="00BC3FDD" w:rsidP="00BC3FDD">
      <w:r>
        <w:t>10. stats</w:t>
      </w:r>
    </w:p>
    <w:p w14:paraId="21EA3994" w14:textId="634F0E2C" w:rsidR="004E5210" w:rsidRDefault="004E5210" w:rsidP="00BC3FDD">
      <w:r>
        <w:t>Ans: docker stats – to get the statics of the container running</w:t>
      </w:r>
    </w:p>
    <w:p w14:paraId="5CA4410A" w14:textId="12878216" w:rsidR="00BC3FDD" w:rsidRDefault="00BC3FDD" w:rsidP="00BC3FDD">
      <w:r>
        <w:t>11. top</w:t>
      </w:r>
    </w:p>
    <w:p w14:paraId="22DE9319" w14:textId="1C67E19E" w:rsidR="00BC3FDD" w:rsidRDefault="00AD7479" w:rsidP="00BC3FDD">
      <w:proofErr w:type="gramStart"/>
      <w:r>
        <w:t>Ans :</w:t>
      </w:r>
      <w:proofErr w:type="gramEnd"/>
      <w:r>
        <w:t xml:space="preserve"> docker top &lt;container id&gt;</w:t>
      </w:r>
    </w:p>
    <w:p w14:paraId="4FBDF38F" w14:textId="3C35F8B2" w:rsidR="00BC3FDD" w:rsidRDefault="00BC3FDD" w:rsidP="00BC3FDD">
      <w:r>
        <w:t>42. Kill all running container in one liner command.</w:t>
      </w:r>
    </w:p>
    <w:p w14:paraId="54F2A9EC" w14:textId="77777777" w:rsidR="00C45893" w:rsidRPr="00C45893" w:rsidRDefault="00C45893" w:rsidP="00C45893">
      <w:pPr>
        <w:pStyle w:val="HTMLPreformatted"/>
        <w:rPr>
          <w:rFonts w:eastAsia="Times New Roman" w:cs="Courier New"/>
          <w:color w:val="111111"/>
          <w:sz w:val="24"/>
          <w:szCs w:val="24"/>
          <w:lang w:eastAsia="en-IN"/>
        </w:rPr>
      </w:pPr>
      <w:r>
        <w:t xml:space="preserve">Ans: </w:t>
      </w:r>
      <w:r w:rsidRPr="00C45893">
        <w:rPr>
          <w:rFonts w:eastAsia="Times New Roman" w:cs="Courier New"/>
          <w:color w:val="000000"/>
          <w:lang w:eastAsia="en-IN"/>
        </w:rPr>
        <w:t>docker rm $</w:t>
      </w:r>
      <w:r w:rsidRPr="00C45893">
        <w:rPr>
          <w:rFonts w:eastAsia="Times New Roman" w:cs="Courier New"/>
          <w:color w:val="666600"/>
          <w:lang w:eastAsia="en-IN"/>
        </w:rPr>
        <w:t>(</w:t>
      </w:r>
      <w:r w:rsidRPr="00C45893">
        <w:rPr>
          <w:rFonts w:eastAsia="Times New Roman" w:cs="Courier New"/>
          <w:color w:val="000000"/>
          <w:lang w:eastAsia="en-IN"/>
        </w:rPr>
        <w:t xml:space="preserve">docker </w:t>
      </w:r>
      <w:proofErr w:type="spellStart"/>
      <w:r w:rsidRPr="00C45893">
        <w:rPr>
          <w:rFonts w:eastAsia="Times New Roman" w:cs="Courier New"/>
          <w:color w:val="000000"/>
          <w:lang w:eastAsia="en-IN"/>
        </w:rPr>
        <w:t>ps</w:t>
      </w:r>
      <w:proofErr w:type="spellEnd"/>
      <w:r w:rsidRPr="00C45893">
        <w:rPr>
          <w:rFonts w:eastAsia="Times New Roman" w:cs="Courier New"/>
          <w:color w:val="000000"/>
          <w:lang w:eastAsia="en-IN"/>
        </w:rPr>
        <w:t xml:space="preserve"> </w:t>
      </w:r>
      <w:r w:rsidRPr="00C45893">
        <w:rPr>
          <w:rFonts w:eastAsia="Times New Roman" w:cs="Courier New"/>
          <w:color w:val="666600"/>
          <w:lang w:eastAsia="en-IN"/>
        </w:rPr>
        <w:t>-</w:t>
      </w:r>
      <w:r w:rsidRPr="00C45893">
        <w:rPr>
          <w:rFonts w:eastAsia="Times New Roman" w:cs="Courier New"/>
          <w:color w:val="000000"/>
          <w:lang w:eastAsia="en-IN"/>
        </w:rPr>
        <w:t xml:space="preserve">a </w:t>
      </w:r>
      <w:r w:rsidRPr="00C45893">
        <w:rPr>
          <w:rFonts w:eastAsia="Times New Roman" w:cs="Courier New"/>
          <w:color w:val="666600"/>
          <w:lang w:eastAsia="en-IN"/>
        </w:rPr>
        <w:t>-</w:t>
      </w:r>
      <w:r w:rsidRPr="00C45893">
        <w:rPr>
          <w:rFonts w:eastAsia="Times New Roman" w:cs="Courier New"/>
          <w:color w:val="000000"/>
          <w:lang w:eastAsia="en-IN"/>
        </w:rPr>
        <w:t>q</w:t>
      </w:r>
      <w:r w:rsidRPr="00C45893">
        <w:rPr>
          <w:rFonts w:eastAsia="Times New Roman" w:cs="Courier New"/>
          <w:color w:val="666600"/>
          <w:lang w:eastAsia="en-IN"/>
        </w:rPr>
        <w:t>)</w:t>
      </w:r>
    </w:p>
    <w:p w14:paraId="7D929C54" w14:textId="052D741D" w:rsidR="00C45893" w:rsidRDefault="00C45893" w:rsidP="00BC3FDD"/>
    <w:p w14:paraId="453587BF" w14:textId="10679E33" w:rsidR="00BC3FDD" w:rsidRDefault="00BC3FDD" w:rsidP="00BC3FDD">
      <w:r>
        <w:t>43. Delete all images in one liner command.</w:t>
      </w:r>
    </w:p>
    <w:p w14:paraId="722CB396" w14:textId="2AA01E11" w:rsidR="00072170" w:rsidRDefault="00072170" w:rsidP="00BC3FDD">
      <w:r>
        <w:t xml:space="preserve">Ans: </w:t>
      </w:r>
      <w:r w:rsidRPr="00072170">
        <w:t xml:space="preserve">docker </w:t>
      </w:r>
      <w:proofErr w:type="spellStart"/>
      <w:r w:rsidRPr="00072170">
        <w:t>rmi</w:t>
      </w:r>
      <w:proofErr w:type="spellEnd"/>
      <w:r w:rsidRPr="00072170">
        <w:t xml:space="preserve"> $(docker images -q)</w:t>
      </w:r>
    </w:p>
    <w:p w14:paraId="31A57936" w14:textId="7AF2CC5A" w:rsidR="00BC3FDD" w:rsidRDefault="00BC3FDD" w:rsidP="00BC3FDD">
      <w:r>
        <w:t xml:space="preserve">44. Create a simple </w:t>
      </w:r>
      <w:proofErr w:type="spellStart"/>
      <w:r>
        <w:t>Dockerfile</w:t>
      </w:r>
      <w:proofErr w:type="spellEnd"/>
      <w:r>
        <w:t>, build it and run it.</w:t>
      </w:r>
    </w:p>
    <w:p w14:paraId="4F96A26A" w14:textId="1749242B" w:rsidR="00F8261A" w:rsidRDefault="00F8261A" w:rsidP="00BC3FDD">
      <w:r>
        <w:t xml:space="preserve">Ans: </w:t>
      </w:r>
    </w:p>
    <w:p w14:paraId="6BFD37F8" w14:textId="3733513E" w:rsidR="00F34122" w:rsidRDefault="00F34122" w:rsidP="00BC3FDD">
      <w:r>
        <w:t xml:space="preserve">Vi </w:t>
      </w:r>
      <w:proofErr w:type="spellStart"/>
      <w:r>
        <w:t>Dockerfile</w:t>
      </w:r>
      <w:proofErr w:type="spellEnd"/>
    </w:p>
    <w:p w14:paraId="72D7FBB6" w14:textId="77777777" w:rsidR="00150BC3" w:rsidRDefault="00150BC3" w:rsidP="00150BC3">
      <w:r w:rsidRPr="00150BC3">
        <w:t>FROM ubuntu</w:t>
      </w:r>
    </w:p>
    <w:p w14:paraId="0B9AB3C4" w14:textId="62E06535" w:rsidR="00150BC3" w:rsidRDefault="00150BC3" w:rsidP="00150BC3">
      <w:r w:rsidRPr="00150BC3">
        <w:t>RUN /bin/bash</w:t>
      </w:r>
    </w:p>
    <w:p w14:paraId="445A676F" w14:textId="77777777" w:rsidR="00150BC3" w:rsidRPr="00150BC3" w:rsidRDefault="00150BC3" w:rsidP="00150BC3">
      <w:r w:rsidRPr="00150BC3">
        <w:t xml:space="preserve">docker build --tag </w:t>
      </w:r>
      <w:proofErr w:type="gramStart"/>
      <w:r w:rsidRPr="00150BC3">
        <w:t>ash .</w:t>
      </w:r>
      <w:proofErr w:type="gramEnd"/>
    </w:p>
    <w:p w14:paraId="46C07FD4" w14:textId="1F2B26E9" w:rsidR="00F34122" w:rsidRDefault="00501FF8" w:rsidP="00BC3FDD">
      <w:r>
        <w:t>docker images</w:t>
      </w:r>
    </w:p>
    <w:p w14:paraId="075E8D7B" w14:textId="77777777" w:rsidR="00F34122" w:rsidRDefault="00F34122" w:rsidP="00BC3FDD"/>
    <w:p w14:paraId="3427E9C1" w14:textId="77777777" w:rsidR="00BC3FDD" w:rsidRDefault="00BC3FDD" w:rsidP="00BC3FDD">
      <w:r>
        <w:t xml:space="preserve">45. Create one or more </w:t>
      </w:r>
      <w:proofErr w:type="spellStart"/>
      <w:r>
        <w:t>Dockerfile</w:t>
      </w:r>
      <w:proofErr w:type="spellEnd"/>
      <w:r>
        <w:t xml:space="preserve"> that </w:t>
      </w:r>
      <w:proofErr w:type="spellStart"/>
      <w:r>
        <w:t>demostrate</w:t>
      </w:r>
      <w:proofErr w:type="spellEnd"/>
      <w:r>
        <w:t xml:space="preserve"> the following commands in </w:t>
      </w:r>
      <w:proofErr w:type="spellStart"/>
      <w:r>
        <w:t>Dockerfile</w:t>
      </w:r>
      <w:proofErr w:type="spellEnd"/>
      <w:r>
        <w:t xml:space="preserve"> (Write a </w:t>
      </w:r>
      <w:proofErr w:type="spellStart"/>
      <w:r>
        <w:t>PoC</w:t>
      </w:r>
      <w:proofErr w:type="spellEnd"/>
      <w:r>
        <w:t xml:space="preserve"> for each in one or more </w:t>
      </w:r>
      <w:proofErr w:type="spellStart"/>
      <w:r>
        <w:t>Dockerfile</w:t>
      </w:r>
      <w:proofErr w:type="spellEnd"/>
      <w:r>
        <w:t>)</w:t>
      </w:r>
    </w:p>
    <w:p w14:paraId="7A3F627B" w14:textId="77777777" w:rsidR="00BC3FDD" w:rsidRDefault="00BC3FDD" w:rsidP="00BC3FDD">
      <w:r>
        <w:tab/>
        <w:t>1. USER</w:t>
      </w:r>
    </w:p>
    <w:p w14:paraId="6CB212ED" w14:textId="77777777" w:rsidR="00BC3FDD" w:rsidRDefault="00BC3FDD" w:rsidP="00BC3FDD">
      <w:r>
        <w:tab/>
        <w:t>2. RUN</w:t>
      </w:r>
    </w:p>
    <w:p w14:paraId="068CECE3" w14:textId="77777777" w:rsidR="00BC3FDD" w:rsidRDefault="00BC3FDD" w:rsidP="00BC3FDD">
      <w:r>
        <w:tab/>
        <w:t>3. ENV</w:t>
      </w:r>
    </w:p>
    <w:p w14:paraId="67686B66" w14:textId="77777777" w:rsidR="00BC3FDD" w:rsidRDefault="00BC3FDD" w:rsidP="00BC3FDD">
      <w:r>
        <w:tab/>
        <w:t>4. CMD</w:t>
      </w:r>
    </w:p>
    <w:p w14:paraId="2BED04F8" w14:textId="77777777" w:rsidR="00BC3FDD" w:rsidRDefault="00BC3FDD" w:rsidP="00BC3FDD">
      <w:r>
        <w:tab/>
        <w:t>5. RUN</w:t>
      </w:r>
    </w:p>
    <w:p w14:paraId="3EE45A90" w14:textId="77777777" w:rsidR="00BC3FDD" w:rsidRDefault="00BC3FDD" w:rsidP="00BC3FDD">
      <w:r>
        <w:tab/>
        <w:t>6. ENTRYPOINT</w:t>
      </w:r>
    </w:p>
    <w:p w14:paraId="59731031" w14:textId="77777777" w:rsidR="00BC3FDD" w:rsidRDefault="00BC3FDD" w:rsidP="00BC3FDD">
      <w:r>
        <w:tab/>
        <w:t>7. EXPOSE</w:t>
      </w:r>
    </w:p>
    <w:p w14:paraId="2E410563" w14:textId="77777777" w:rsidR="00BC3FDD" w:rsidRDefault="00BC3FDD" w:rsidP="00BC3FDD">
      <w:r>
        <w:tab/>
        <w:t>8. VOLUME</w:t>
      </w:r>
    </w:p>
    <w:p w14:paraId="0F787BC9" w14:textId="6AEF79F0" w:rsidR="00BC3FDD" w:rsidRDefault="00BC3FDD" w:rsidP="00BC3FDD">
      <w:r>
        <w:tab/>
      </w:r>
      <w:r w:rsidR="007C363B">
        <w:t>Ans:</w:t>
      </w:r>
    </w:p>
    <w:p w14:paraId="0025DBAF" w14:textId="476986D7" w:rsidR="007C363B" w:rsidRDefault="007C363B" w:rsidP="00BC3FDD"/>
    <w:p w14:paraId="2D7695E9" w14:textId="77777777" w:rsidR="007C363B" w:rsidRPr="007C363B" w:rsidRDefault="007C363B" w:rsidP="007C363B">
      <w:pPr>
        <w:pStyle w:val="NoSpacing"/>
      </w:pPr>
      <w:r w:rsidRPr="007C363B">
        <w:lastRenderedPageBreak/>
        <w:t xml:space="preserve">FROM </w:t>
      </w:r>
      <w:proofErr w:type="spellStart"/>
      <w:proofErr w:type="gramStart"/>
      <w:r w:rsidRPr="007C363B">
        <w:t>ubuntu:latest</w:t>
      </w:r>
      <w:proofErr w:type="spellEnd"/>
      <w:proofErr w:type="gramEnd"/>
    </w:p>
    <w:p w14:paraId="3961D839" w14:textId="77777777" w:rsidR="007C363B" w:rsidRPr="007C363B" w:rsidRDefault="007C363B" w:rsidP="007C363B">
      <w:pPr>
        <w:pStyle w:val="NoSpacing"/>
      </w:pPr>
    </w:p>
    <w:p w14:paraId="79B0CE9B" w14:textId="77777777" w:rsidR="007C363B" w:rsidRPr="007C363B" w:rsidRDefault="007C363B" w:rsidP="007C363B">
      <w:pPr>
        <w:pStyle w:val="NoSpacing"/>
      </w:pPr>
      <w:r w:rsidRPr="007C363B">
        <w:t>LABEL maintainer="myname@somecompany.com"</w:t>
      </w:r>
    </w:p>
    <w:p w14:paraId="0EF31097" w14:textId="77777777" w:rsidR="007C363B" w:rsidRPr="007C363B" w:rsidRDefault="007C363B" w:rsidP="007C363B">
      <w:pPr>
        <w:pStyle w:val="NoSpacing"/>
      </w:pPr>
    </w:p>
    <w:p w14:paraId="1DD02323" w14:textId="77777777" w:rsidR="007C363B" w:rsidRPr="007C363B" w:rsidRDefault="007C363B" w:rsidP="007C363B">
      <w:pPr>
        <w:pStyle w:val="NoSpacing"/>
      </w:pPr>
      <w:r w:rsidRPr="007C363B">
        <w:t xml:space="preserve">#USER </w:t>
      </w:r>
      <w:proofErr w:type="spellStart"/>
      <w:r w:rsidRPr="007C363B">
        <w:t>ashwashe</w:t>
      </w:r>
      <w:proofErr w:type="spellEnd"/>
    </w:p>
    <w:p w14:paraId="54E0A49E" w14:textId="77777777" w:rsidR="007C363B" w:rsidRPr="007C363B" w:rsidRDefault="007C363B" w:rsidP="007C363B">
      <w:pPr>
        <w:pStyle w:val="NoSpacing"/>
      </w:pPr>
    </w:p>
    <w:p w14:paraId="4918365C" w14:textId="77777777" w:rsidR="007C363B" w:rsidRPr="007C363B" w:rsidRDefault="007C363B" w:rsidP="007C363B">
      <w:pPr>
        <w:pStyle w:val="NoSpacing"/>
      </w:pPr>
      <w:r w:rsidRPr="007C363B">
        <w:t>RUN apt-get update &amp;&amp; apt-get upgrade -y</w:t>
      </w:r>
    </w:p>
    <w:p w14:paraId="40EA5604" w14:textId="77777777" w:rsidR="007C363B" w:rsidRPr="007C363B" w:rsidRDefault="007C363B" w:rsidP="007C363B">
      <w:pPr>
        <w:pStyle w:val="NoSpacing"/>
      </w:pPr>
    </w:p>
    <w:p w14:paraId="78F2B52F" w14:textId="77777777" w:rsidR="007C363B" w:rsidRPr="007C363B" w:rsidRDefault="007C363B" w:rsidP="007C363B">
      <w:pPr>
        <w:pStyle w:val="NoSpacing"/>
      </w:pPr>
      <w:r w:rsidRPr="007C363B">
        <w:t xml:space="preserve">RUN apt-get install </w:t>
      </w:r>
      <w:proofErr w:type="spellStart"/>
      <w:r w:rsidRPr="007C363B">
        <w:t>nginx</w:t>
      </w:r>
      <w:proofErr w:type="spellEnd"/>
      <w:r w:rsidRPr="007C363B">
        <w:t xml:space="preserve"> -y</w:t>
      </w:r>
    </w:p>
    <w:p w14:paraId="121DD532" w14:textId="77777777" w:rsidR="007C363B" w:rsidRPr="007C363B" w:rsidRDefault="007C363B" w:rsidP="007C363B">
      <w:pPr>
        <w:pStyle w:val="NoSpacing"/>
      </w:pPr>
    </w:p>
    <w:p w14:paraId="1D88A23A" w14:textId="77777777" w:rsidR="007C363B" w:rsidRPr="007C363B" w:rsidRDefault="007C363B" w:rsidP="007C363B">
      <w:pPr>
        <w:pStyle w:val="NoSpacing"/>
      </w:pPr>
      <w:r w:rsidRPr="007C363B">
        <w:t>EXPOSE 80</w:t>
      </w:r>
    </w:p>
    <w:p w14:paraId="1DC4545A" w14:textId="77777777" w:rsidR="007C363B" w:rsidRPr="007C363B" w:rsidRDefault="007C363B" w:rsidP="007C363B">
      <w:pPr>
        <w:pStyle w:val="NoSpacing"/>
      </w:pPr>
    </w:p>
    <w:p w14:paraId="0FE4CCE7" w14:textId="77777777" w:rsidR="007C363B" w:rsidRPr="007C363B" w:rsidRDefault="007C363B" w:rsidP="007C363B">
      <w:pPr>
        <w:pStyle w:val="NoSpacing"/>
      </w:pPr>
      <w:r w:rsidRPr="007C363B">
        <w:t>CMD ["</w:t>
      </w:r>
      <w:proofErr w:type="spellStart"/>
      <w:r w:rsidRPr="007C363B">
        <w:t>nginx</w:t>
      </w:r>
      <w:proofErr w:type="spellEnd"/>
      <w:r w:rsidRPr="007C363B">
        <w:t>", "-g", "daemon off;"]</w:t>
      </w:r>
    </w:p>
    <w:p w14:paraId="579562FA" w14:textId="77777777" w:rsidR="007C363B" w:rsidRPr="007C363B" w:rsidRDefault="007C363B" w:rsidP="007C363B">
      <w:pPr>
        <w:pStyle w:val="NoSpacing"/>
      </w:pPr>
    </w:p>
    <w:p w14:paraId="3666BDC6" w14:textId="77777777" w:rsidR="007C363B" w:rsidRDefault="007C363B" w:rsidP="00BC3FDD"/>
    <w:p w14:paraId="1C31992D" w14:textId="77777777" w:rsidR="00BC3FDD" w:rsidRDefault="00BC3FDD" w:rsidP="00BC3FDD">
      <w:r>
        <w:t xml:space="preserve">46. </w:t>
      </w:r>
      <w:proofErr w:type="spellStart"/>
      <w:proofErr w:type="gramStart"/>
      <w:r>
        <w:t>Dockerhub</w:t>
      </w:r>
      <w:proofErr w:type="spellEnd"/>
      <w:r>
        <w:t>:-</w:t>
      </w:r>
      <w:proofErr w:type="gramEnd"/>
    </w:p>
    <w:p w14:paraId="35CE0DF1" w14:textId="77777777" w:rsidR="00BC3FDD" w:rsidRDefault="00BC3FDD" w:rsidP="00BC3FDD">
      <w:r>
        <w:tab/>
        <w:t xml:space="preserve">Find </w:t>
      </w:r>
      <w:proofErr w:type="spellStart"/>
      <w:proofErr w:type="gramStart"/>
      <w:r>
        <w:t>a</w:t>
      </w:r>
      <w:proofErr w:type="spellEnd"/>
      <w:proofErr w:type="gramEnd"/>
      <w:r>
        <w:t xml:space="preserve"> application you care about on docker hub.</w:t>
      </w:r>
    </w:p>
    <w:p w14:paraId="3CF9B20A" w14:textId="77777777" w:rsidR="00BC3FDD" w:rsidRDefault="00BC3FDD" w:rsidP="00BC3FDD">
      <w:r>
        <w:tab/>
        <w:t>Launch the container.</w:t>
      </w:r>
    </w:p>
    <w:p w14:paraId="522FFB27" w14:textId="77777777" w:rsidR="00BC3FDD" w:rsidRDefault="00BC3FDD" w:rsidP="00BC3FDD">
      <w:r>
        <w:tab/>
        <w:t>Install another application in it.</w:t>
      </w:r>
    </w:p>
    <w:p w14:paraId="15C2F8FD" w14:textId="77777777" w:rsidR="00BC3FDD" w:rsidRDefault="00BC3FDD" w:rsidP="00BC3FDD">
      <w:r>
        <w:tab/>
        <w:t>Save (commit) the image.</w:t>
      </w:r>
    </w:p>
    <w:p w14:paraId="73D6B203" w14:textId="77777777" w:rsidR="00BC3FDD" w:rsidRDefault="00BC3FDD" w:rsidP="00BC3FDD">
      <w:r>
        <w:tab/>
        <w:t>Upload that to docker hub in your account and share it with a colleague, ask them to use your image and run the container out of it in their machine/</w:t>
      </w:r>
      <w:proofErr w:type="spellStart"/>
      <w:r>
        <w:t>vm</w:t>
      </w:r>
      <w:proofErr w:type="spellEnd"/>
      <w:r>
        <w:t>.</w:t>
      </w:r>
    </w:p>
    <w:p w14:paraId="0E780E76" w14:textId="34014558" w:rsidR="00BC3FDD" w:rsidRDefault="00BC3FDD" w:rsidP="00BC3FDD"/>
    <w:p w14:paraId="1B5154BE" w14:textId="77777777" w:rsidR="007532BD" w:rsidRDefault="007532BD" w:rsidP="007532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ocker run -u 0 -it ubuntu /bin/bash</w:t>
      </w:r>
    </w:p>
    <w:p w14:paraId="2FCE22E7" w14:textId="77777777" w:rsidR="007532BD" w:rsidRDefault="007532BD" w:rsidP="00BC3FDD"/>
    <w:p w14:paraId="00A77A08" w14:textId="5C046041" w:rsidR="007532BD" w:rsidRDefault="007532BD" w:rsidP="007532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ocker commit 8e7fe92eabd5 </w:t>
      </w:r>
      <w:proofErr w:type="spellStart"/>
      <w:r>
        <w:rPr>
          <w:rFonts w:ascii="Lucida Console" w:hAnsi="Lucida Console" w:cs="Lucida Console"/>
          <w:sz w:val="18"/>
          <w:szCs w:val="18"/>
        </w:rPr>
        <w:t>testimage</w:t>
      </w:r>
      <w:proofErr w:type="spellEnd"/>
    </w:p>
    <w:p w14:paraId="2EED77AE" w14:textId="67150E6C" w:rsidR="007532BD" w:rsidRDefault="007532BD" w:rsidP="007532BD">
      <w:pPr>
        <w:autoSpaceDE w:val="0"/>
        <w:autoSpaceDN w:val="0"/>
        <w:adjustRightInd w:val="0"/>
        <w:spacing w:after="0" w:line="240" w:lineRule="auto"/>
        <w:rPr>
          <w:rFonts w:ascii="Lucida Console" w:hAnsi="Lucida Console" w:cs="Lucida Console"/>
          <w:sz w:val="18"/>
          <w:szCs w:val="18"/>
        </w:rPr>
      </w:pPr>
    </w:p>
    <w:p w14:paraId="377750C4" w14:textId="30853C06" w:rsidR="007532BD" w:rsidRDefault="007532BD" w:rsidP="007532BD">
      <w:pPr>
        <w:autoSpaceDE w:val="0"/>
        <w:autoSpaceDN w:val="0"/>
        <w:adjustRightInd w:val="0"/>
        <w:spacing w:after="0" w:line="240" w:lineRule="auto"/>
        <w:rPr>
          <w:rFonts w:ascii="Lucida Console" w:hAnsi="Lucida Console" w:cs="Lucida Console"/>
          <w:sz w:val="18"/>
          <w:szCs w:val="18"/>
        </w:rPr>
      </w:pPr>
      <w:r w:rsidRPr="007532BD">
        <w:rPr>
          <w:rFonts w:ascii="Lucida Console" w:hAnsi="Lucida Console" w:cs="Lucida Console"/>
          <w:sz w:val="18"/>
          <w:szCs w:val="18"/>
        </w:rPr>
        <w:t>export DOCKER_ID_USER="</w:t>
      </w:r>
      <w:proofErr w:type="spellStart"/>
      <w:r>
        <w:rPr>
          <w:rFonts w:ascii="Lucida Console" w:hAnsi="Lucida Console" w:cs="Lucida Console"/>
          <w:sz w:val="18"/>
          <w:szCs w:val="18"/>
        </w:rPr>
        <w:t>ashwashe</w:t>
      </w:r>
      <w:proofErr w:type="spellEnd"/>
      <w:r w:rsidRPr="007532BD">
        <w:rPr>
          <w:rFonts w:ascii="Lucida Console" w:hAnsi="Lucida Console" w:cs="Lucida Console"/>
          <w:sz w:val="18"/>
          <w:szCs w:val="18"/>
        </w:rPr>
        <w:t>"</w:t>
      </w:r>
    </w:p>
    <w:p w14:paraId="025C6E5A" w14:textId="2F0220B4" w:rsidR="007532BD" w:rsidRDefault="007532BD" w:rsidP="007532BD">
      <w:pPr>
        <w:autoSpaceDE w:val="0"/>
        <w:autoSpaceDN w:val="0"/>
        <w:adjustRightInd w:val="0"/>
        <w:spacing w:after="0" w:line="240" w:lineRule="auto"/>
        <w:rPr>
          <w:rFonts w:ascii="Lucida Console" w:hAnsi="Lucida Console" w:cs="Lucida Console"/>
          <w:sz w:val="18"/>
          <w:szCs w:val="18"/>
        </w:rPr>
      </w:pPr>
    </w:p>
    <w:p w14:paraId="0459053F" w14:textId="6FFA5678" w:rsidR="007532BD" w:rsidRDefault="007532BD" w:rsidP="007532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ocker login</w:t>
      </w:r>
    </w:p>
    <w:p w14:paraId="71D42065" w14:textId="6FC3A3D1" w:rsidR="007532BD" w:rsidRDefault="007532BD" w:rsidP="007532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t>--login using docker hub credentials</w:t>
      </w:r>
    </w:p>
    <w:p w14:paraId="3F708E00" w14:textId="77777777" w:rsidR="007532BD" w:rsidRDefault="007532BD" w:rsidP="007532BD">
      <w:pPr>
        <w:autoSpaceDE w:val="0"/>
        <w:autoSpaceDN w:val="0"/>
        <w:adjustRightInd w:val="0"/>
        <w:spacing w:after="0" w:line="240" w:lineRule="auto"/>
        <w:rPr>
          <w:rFonts w:ascii="Lucida Console" w:hAnsi="Lucida Console" w:cs="Lucida Console"/>
          <w:sz w:val="18"/>
          <w:szCs w:val="18"/>
        </w:rPr>
      </w:pPr>
    </w:p>
    <w:p w14:paraId="5802B7EA" w14:textId="4AB872A2" w:rsidR="00D12780" w:rsidRDefault="008A6B52" w:rsidP="008A6B52">
      <w:pPr>
        <w:rPr>
          <w:rFonts w:ascii="Lucida Console" w:hAnsi="Lucida Console" w:cs="Lucida Console"/>
          <w:sz w:val="18"/>
          <w:szCs w:val="18"/>
        </w:rPr>
      </w:pPr>
      <w:r>
        <w:rPr>
          <w:rFonts w:ascii="Lucida Console" w:hAnsi="Lucida Console" w:cs="Lucida Console"/>
          <w:sz w:val="18"/>
          <w:szCs w:val="18"/>
        </w:rPr>
        <w:t xml:space="preserve">docker tag </w:t>
      </w:r>
      <w:proofErr w:type="spellStart"/>
      <w:r>
        <w:rPr>
          <w:rFonts w:ascii="Lucida Console" w:hAnsi="Lucida Console" w:cs="Lucida Console"/>
          <w:sz w:val="18"/>
          <w:szCs w:val="18"/>
        </w:rPr>
        <w:t>testimage</w:t>
      </w:r>
      <w:proofErr w:type="spellEnd"/>
      <w:r>
        <w:rPr>
          <w:rFonts w:ascii="Lucida Console" w:hAnsi="Lucida Console" w:cs="Lucida Console"/>
          <w:sz w:val="18"/>
          <w:szCs w:val="18"/>
        </w:rPr>
        <w:t xml:space="preserve"> $DOCKER_ID_USER/</w:t>
      </w:r>
      <w:proofErr w:type="spellStart"/>
      <w:r>
        <w:rPr>
          <w:rFonts w:ascii="Lucida Console" w:hAnsi="Lucida Console" w:cs="Lucida Console"/>
          <w:sz w:val="18"/>
          <w:szCs w:val="18"/>
        </w:rPr>
        <w:t>testimage</w:t>
      </w:r>
      <w:proofErr w:type="spellEnd"/>
    </w:p>
    <w:p w14:paraId="211284D9" w14:textId="3F85F42A" w:rsidR="008A6B52" w:rsidRDefault="008A6B52" w:rsidP="008A6B52">
      <w:pPr>
        <w:rPr>
          <w:rFonts w:ascii="Lucida Console" w:hAnsi="Lucida Console" w:cs="Lucida Console"/>
          <w:sz w:val="18"/>
          <w:szCs w:val="18"/>
        </w:rPr>
      </w:pPr>
      <w:r>
        <w:rPr>
          <w:rFonts w:ascii="Lucida Console" w:hAnsi="Lucida Console" w:cs="Lucida Console"/>
          <w:sz w:val="18"/>
          <w:szCs w:val="18"/>
        </w:rPr>
        <w:t>docker push $DOCKER_ID_USER/</w:t>
      </w:r>
      <w:proofErr w:type="spellStart"/>
      <w:r>
        <w:rPr>
          <w:rFonts w:ascii="Lucida Console" w:hAnsi="Lucida Console" w:cs="Lucida Console"/>
          <w:sz w:val="18"/>
          <w:szCs w:val="18"/>
        </w:rPr>
        <w:t>testimage</w:t>
      </w:r>
      <w:proofErr w:type="spellEnd"/>
    </w:p>
    <w:p w14:paraId="10F4D77C" w14:textId="1BFB7CED" w:rsidR="008A6B52" w:rsidRDefault="008A6B52" w:rsidP="008A6B52">
      <w:pPr>
        <w:rPr>
          <w:rFonts w:ascii="Lucida Console" w:hAnsi="Lucida Console" w:cs="Lucida Console"/>
          <w:sz w:val="18"/>
          <w:szCs w:val="18"/>
        </w:rPr>
      </w:pPr>
    </w:p>
    <w:p w14:paraId="19F45183" w14:textId="582B5219" w:rsidR="008A6B52" w:rsidRDefault="008A6B52" w:rsidP="008A6B52">
      <w:pPr>
        <w:rPr>
          <w:rFonts w:ascii="Lucida Console" w:hAnsi="Lucida Console" w:cs="Lucida Console"/>
          <w:sz w:val="18"/>
          <w:szCs w:val="18"/>
        </w:rPr>
      </w:pPr>
      <w:r>
        <w:rPr>
          <w:rFonts w:ascii="Lucida Console" w:hAnsi="Lucida Console" w:cs="Lucida Console"/>
          <w:sz w:val="18"/>
          <w:szCs w:val="18"/>
        </w:rPr>
        <w:t xml:space="preserve">URL : </w:t>
      </w:r>
      <w:bookmarkStart w:id="0" w:name="_GoBack"/>
      <w:bookmarkEnd w:id="0"/>
      <w:r w:rsidRPr="008A6B52">
        <w:rPr>
          <w:rFonts w:ascii="Lucida Console" w:hAnsi="Lucida Console" w:cs="Lucida Console"/>
          <w:sz w:val="18"/>
          <w:szCs w:val="18"/>
        </w:rPr>
        <w:t>https://hub.docker.com/r/ashwashe/testimage/</w:t>
      </w:r>
    </w:p>
    <w:p w14:paraId="5362DB60" w14:textId="77777777" w:rsidR="008A6B52" w:rsidRDefault="008A6B52" w:rsidP="008A6B52">
      <w:pPr>
        <w:rPr>
          <w:rFonts w:ascii="Lucida Console" w:hAnsi="Lucida Console" w:cs="Lucida Console"/>
          <w:sz w:val="18"/>
          <w:szCs w:val="18"/>
        </w:rPr>
      </w:pPr>
    </w:p>
    <w:p w14:paraId="7C75B547" w14:textId="77777777" w:rsidR="008A6B52" w:rsidRDefault="008A6B52" w:rsidP="008A6B52"/>
    <w:sectPr w:rsidR="008A6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D33B1"/>
    <w:multiLevelType w:val="multilevel"/>
    <w:tmpl w:val="A68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53"/>
    <w:rsid w:val="00005525"/>
    <w:rsid w:val="00072170"/>
    <w:rsid w:val="00096F8D"/>
    <w:rsid w:val="00150BC3"/>
    <w:rsid w:val="001746EE"/>
    <w:rsid w:val="001C3DDF"/>
    <w:rsid w:val="001F4020"/>
    <w:rsid w:val="00217BE2"/>
    <w:rsid w:val="00250439"/>
    <w:rsid w:val="00276B6F"/>
    <w:rsid w:val="002A4721"/>
    <w:rsid w:val="002F41DE"/>
    <w:rsid w:val="00310C99"/>
    <w:rsid w:val="003131EB"/>
    <w:rsid w:val="003621A1"/>
    <w:rsid w:val="003A1F45"/>
    <w:rsid w:val="003B3E38"/>
    <w:rsid w:val="003D0C1D"/>
    <w:rsid w:val="004118A9"/>
    <w:rsid w:val="00420DB1"/>
    <w:rsid w:val="00425AE4"/>
    <w:rsid w:val="00491102"/>
    <w:rsid w:val="004E5210"/>
    <w:rsid w:val="00501FF8"/>
    <w:rsid w:val="00553D53"/>
    <w:rsid w:val="005965F3"/>
    <w:rsid w:val="005D3836"/>
    <w:rsid w:val="006051D7"/>
    <w:rsid w:val="006141CE"/>
    <w:rsid w:val="0063783B"/>
    <w:rsid w:val="006850AC"/>
    <w:rsid w:val="00694AFC"/>
    <w:rsid w:val="006C79FC"/>
    <w:rsid w:val="006E2C09"/>
    <w:rsid w:val="00712F35"/>
    <w:rsid w:val="00745F70"/>
    <w:rsid w:val="007532BD"/>
    <w:rsid w:val="00787DF2"/>
    <w:rsid w:val="00787F1C"/>
    <w:rsid w:val="007C363B"/>
    <w:rsid w:val="008115C4"/>
    <w:rsid w:val="00816BEA"/>
    <w:rsid w:val="00846F25"/>
    <w:rsid w:val="008479FC"/>
    <w:rsid w:val="00860D14"/>
    <w:rsid w:val="008A6B52"/>
    <w:rsid w:val="008A7473"/>
    <w:rsid w:val="009010A9"/>
    <w:rsid w:val="009347AB"/>
    <w:rsid w:val="009A2520"/>
    <w:rsid w:val="009A6893"/>
    <w:rsid w:val="009A755B"/>
    <w:rsid w:val="00A13B76"/>
    <w:rsid w:val="00A61E24"/>
    <w:rsid w:val="00A74290"/>
    <w:rsid w:val="00A7452A"/>
    <w:rsid w:val="00A76D96"/>
    <w:rsid w:val="00AD7479"/>
    <w:rsid w:val="00AF0251"/>
    <w:rsid w:val="00B4355B"/>
    <w:rsid w:val="00B84534"/>
    <w:rsid w:val="00BB4E1F"/>
    <w:rsid w:val="00BC3FDD"/>
    <w:rsid w:val="00BD59B2"/>
    <w:rsid w:val="00BE25DF"/>
    <w:rsid w:val="00BE798B"/>
    <w:rsid w:val="00BF155A"/>
    <w:rsid w:val="00C043E2"/>
    <w:rsid w:val="00C40B88"/>
    <w:rsid w:val="00C43F9D"/>
    <w:rsid w:val="00C45893"/>
    <w:rsid w:val="00D12780"/>
    <w:rsid w:val="00D45644"/>
    <w:rsid w:val="00D627DA"/>
    <w:rsid w:val="00DA2EC8"/>
    <w:rsid w:val="00DA6EA6"/>
    <w:rsid w:val="00DD6892"/>
    <w:rsid w:val="00E1407C"/>
    <w:rsid w:val="00E40E67"/>
    <w:rsid w:val="00E57D40"/>
    <w:rsid w:val="00E75F8E"/>
    <w:rsid w:val="00E85176"/>
    <w:rsid w:val="00E92360"/>
    <w:rsid w:val="00F209D9"/>
    <w:rsid w:val="00F331FF"/>
    <w:rsid w:val="00F34122"/>
    <w:rsid w:val="00F45765"/>
    <w:rsid w:val="00F777AF"/>
    <w:rsid w:val="00F77DD7"/>
    <w:rsid w:val="00F8261A"/>
    <w:rsid w:val="00FD372D"/>
    <w:rsid w:val="00FE6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3F7B"/>
  <w15:chartTrackingRefBased/>
  <w15:docId w15:val="{37196877-5E01-455B-A6B2-3D1E1DA2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836"/>
    <w:pPr>
      <w:ind w:left="720"/>
      <w:contextualSpacing/>
    </w:pPr>
  </w:style>
  <w:style w:type="paragraph" w:styleId="NoSpacing">
    <w:name w:val="No Spacing"/>
    <w:uiPriority w:val="1"/>
    <w:qFormat/>
    <w:rsid w:val="00A7452A"/>
    <w:pPr>
      <w:spacing w:after="0" w:line="240" w:lineRule="auto"/>
    </w:pPr>
  </w:style>
  <w:style w:type="paragraph" w:styleId="HTMLPreformatted">
    <w:name w:val="HTML Preformatted"/>
    <w:basedOn w:val="Normal"/>
    <w:link w:val="HTMLPreformattedChar"/>
    <w:uiPriority w:val="99"/>
    <w:semiHidden/>
    <w:unhideWhenUsed/>
    <w:rsid w:val="00C458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589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1539">
      <w:bodyDiv w:val="1"/>
      <w:marLeft w:val="0"/>
      <w:marRight w:val="0"/>
      <w:marTop w:val="0"/>
      <w:marBottom w:val="0"/>
      <w:divBdr>
        <w:top w:val="none" w:sz="0" w:space="0" w:color="auto"/>
        <w:left w:val="none" w:sz="0" w:space="0" w:color="auto"/>
        <w:bottom w:val="none" w:sz="0" w:space="0" w:color="auto"/>
        <w:right w:val="none" w:sz="0" w:space="0" w:color="auto"/>
      </w:divBdr>
    </w:div>
    <w:div w:id="821502612">
      <w:bodyDiv w:val="1"/>
      <w:marLeft w:val="0"/>
      <w:marRight w:val="0"/>
      <w:marTop w:val="0"/>
      <w:marBottom w:val="0"/>
      <w:divBdr>
        <w:top w:val="none" w:sz="0" w:space="0" w:color="auto"/>
        <w:left w:val="none" w:sz="0" w:space="0" w:color="auto"/>
        <w:bottom w:val="none" w:sz="0" w:space="0" w:color="auto"/>
        <w:right w:val="none" w:sz="0" w:space="0" w:color="auto"/>
      </w:divBdr>
    </w:div>
    <w:div w:id="881283563">
      <w:bodyDiv w:val="1"/>
      <w:marLeft w:val="0"/>
      <w:marRight w:val="0"/>
      <w:marTop w:val="0"/>
      <w:marBottom w:val="0"/>
      <w:divBdr>
        <w:top w:val="none" w:sz="0" w:space="0" w:color="auto"/>
        <w:left w:val="none" w:sz="0" w:space="0" w:color="auto"/>
        <w:bottom w:val="none" w:sz="0" w:space="0" w:color="auto"/>
        <w:right w:val="none" w:sz="0" w:space="0" w:color="auto"/>
      </w:divBdr>
    </w:div>
    <w:div w:id="1823428451">
      <w:bodyDiv w:val="1"/>
      <w:marLeft w:val="0"/>
      <w:marRight w:val="0"/>
      <w:marTop w:val="0"/>
      <w:marBottom w:val="0"/>
      <w:divBdr>
        <w:top w:val="none" w:sz="0" w:space="0" w:color="auto"/>
        <w:left w:val="none" w:sz="0" w:space="0" w:color="auto"/>
        <w:bottom w:val="none" w:sz="0" w:space="0" w:color="auto"/>
        <w:right w:val="none" w:sz="0" w:space="0" w:color="auto"/>
      </w:divBdr>
    </w:div>
    <w:div w:id="20703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8B01-8AD1-468E-8B09-67E6C6B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ty, Ashwath</dc:creator>
  <cp:keywords/>
  <dc:description/>
  <cp:lastModifiedBy>Shetty, Ashwath</cp:lastModifiedBy>
  <cp:revision>69</cp:revision>
  <dcterms:created xsi:type="dcterms:W3CDTF">2018-11-16T05:32:00Z</dcterms:created>
  <dcterms:modified xsi:type="dcterms:W3CDTF">2018-11-16T13:54:00Z</dcterms:modified>
</cp:coreProperties>
</file>